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8477AB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8477AB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89919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484DF3"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06515942" w14:textId="4776026B" w:rsidR="00747544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899198" w:history="1">
            <w:r w:rsidR="00747544" w:rsidRPr="00E874A9">
              <w:rPr>
                <w:rStyle w:val="Hyperlink"/>
                <w:noProof/>
              </w:rPr>
              <w:t>Tartalmi összefoglal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9D9F990" w14:textId="4EA058AD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199" w:history="1">
            <w:r w:rsidR="00747544" w:rsidRPr="00E874A9">
              <w:rPr>
                <w:rStyle w:val="Hyperlink"/>
                <w:noProof/>
              </w:rPr>
              <w:t>Bevezetés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A47F92E" w14:textId="0D86A884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00" w:history="1">
            <w:r w:rsidR="00747544" w:rsidRPr="00E874A9">
              <w:rPr>
                <w:rStyle w:val="Hyperlink"/>
                <w:noProof/>
              </w:rPr>
              <w:t>1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Felhasznált hardverek és szoftvere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62F3AE4" w14:textId="6F1256C9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1" w:history="1">
            <w:r w:rsidR="00747544" w:rsidRPr="00E874A9">
              <w:rPr>
                <w:rStyle w:val="Hyperlink"/>
                <w:noProof/>
              </w:rPr>
              <w:t>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CF32D39" w14:textId="1BBCD8D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2" w:history="1">
            <w:r w:rsidR="00747544" w:rsidRPr="00E874A9">
              <w:rPr>
                <w:rStyle w:val="Hyperlink"/>
                <w:noProof/>
              </w:rPr>
              <w:t>1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Lucas-Nülle I/O interfész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81AA8DD" w14:textId="087CD704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3" w:history="1">
            <w:r w:rsidR="00747544" w:rsidRPr="00E874A9">
              <w:rPr>
                <w:rStyle w:val="Hyperlink"/>
                <w:noProof/>
              </w:rPr>
              <w:t>1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WinFACT 7 BORIS szimulációs 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CD1939" w14:textId="7DE452F3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4" w:history="1">
            <w:r w:rsidR="00747544" w:rsidRPr="00E874A9">
              <w:rPr>
                <w:rStyle w:val="Hyperlink"/>
                <w:noProof/>
              </w:rPr>
              <w:t>1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Flexible Animation Builder</w:t>
            </w:r>
            <w:r w:rsidR="00747544" w:rsidRPr="00E874A9">
              <w:rPr>
                <w:rStyle w:val="Hyperlink"/>
                <w:noProof/>
              </w:rPr>
              <w:t xml:space="preserve"> beépülőmodu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44D91FA" w14:textId="5BE9BAFD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5" w:history="1">
            <w:r w:rsidR="00747544" w:rsidRPr="00E874A9">
              <w:rPr>
                <w:rStyle w:val="Hyperlink"/>
                <w:noProof/>
              </w:rPr>
              <w:t>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irány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EE5D75E" w14:textId="13B06D4A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6" w:history="1">
            <w:r w:rsidR="00747544" w:rsidRPr="00E874A9">
              <w:rPr>
                <w:rStyle w:val="Hyperlink"/>
                <w:noProof/>
              </w:rPr>
              <w:t>1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Omron CJ2M programozható logikai vezérlő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2843027" w14:textId="6D2B287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7" w:history="1">
            <w:r w:rsidR="00747544" w:rsidRPr="00E874A9">
              <w:rPr>
                <w:rStyle w:val="Hyperlink"/>
                <w:noProof/>
              </w:rPr>
              <w:t>1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X-Programmer programozó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381D83" w14:textId="181FBDA7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8" w:history="1">
            <w:r w:rsidR="00747544" w:rsidRPr="00E874A9">
              <w:rPr>
                <w:rStyle w:val="Hyperlink"/>
                <w:noProof/>
              </w:rPr>
              <w:t>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technológia-visszafejtés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7D10028" w14:textId="455861BB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9" w:history="1">
            <w:r w:rsidR="00747544" w:rsidRPr="00E874A9">
              <w:rPr>
                <w:rStyle w:val="Hyperlink"/>
                <w:noProof/>
              </w:rPr>
              <w:t>1.3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Eltima </w:t>
            </w:r>
            <w:r w:rsidR="00747544" w:rsidRPr="00E874A9">
              <w:rPr>
                <w:rStyle w:val="Hyperlink"/>
                <w:noProof/>
                <w:lang w:val="en-US"/>
              </w:rPr>
              <w:t>Serial</w:t>
            </w:r>
            <w:r w:rsidR="00747544" w:rsidRPr="00E874A9">
              <w:rPr>
                <w:rStyle w:val="Hyperlink"/>
                <w:noProof/>
              </w:rPr>
              <w:t xml:space="preserve"> Port Monitor segédprogram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7FFE901" w14:textId="5D66C1D4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0" w:history="1">
            <w:r w:rsidR="00747544" w:rsidRPr="00E874A9">
              <w:rPr>
                <w:rStyle w:val="Hyperlink"/>
                <w:noProof/>
              </w:rPr>
              <w:t>1.3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MikroElektronika EasyPIC v7 fejlesztőlap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F9AA97A" w14:textId="295726B9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1" w:history="1">
            <w:r w:rsidR="00747544" w:rsidRPr="00E874A9">
              <w:rPr>
                <w:rStyle w:val="Hyperlink"/>
                <w:noProof/>
              </w:rPr>
              <w:t>1.3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mikroC PRO for PIC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646631" w14:textId="5892F68F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2" w:history="1">
            <w:r w:rsidR="00747544" w:rsidRPr="00E874A9">
              <w:rPr>
                <w:rStyle w:val="Hyperlink"/>
                <w:noProof/>
              </w:rPr>
              <w:t>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alternatív emuláció megvalós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5B13A79" w14:textId="63D7EB5C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3" w:history="1">
            <w:r w:rsidR="00747544" w:rsidRPr="00E874A9">
              <w:rPr>
                <w:rStyle w:val="Hyperlink"/>
                <w:noProof/>
              </w:rPr>
              <w:t>1.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Qt Creator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B1CF12C" w14:textId="244EC51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4" w:history="1">
            <w:r w:rsidR="00747544" w:rsidRPr="00E874A9">
              <w:rPr>
                <w:rStyle w:val="Hyperlink"/>
                <w:noProof/>
              </w:rPr>
              <w:t>1.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</w:t>
            </w:r>
            <w:r w:rsidR="00747544" w:rsidRPr="00E874A9">
              <w:rPr>
                <w:rStyle w:val="Hyperlink"/>
                <w:noProof/>
                <w:lang w:val="de-DE"/>
              </w:rPr>
              <w:t>Altium Designer</w:t>
            </w:r>
            <w:r w:rsidR="00747544" w:rsidRPr="00E874A9">
              <w:rPr>
                <w:rStyle w:val="Hyperlink"/>
                <w:noProof/>
              </w:rPr>
              <w:t xml:space="preserve"> elektronikai tervező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5D0E2F" w14:textId="3E8F61FE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5" w:history="1">
            <w:r w:rsidR="00747544" w:rsidRPr="00E874A9">
              <w:rPr>
                <w:rStyle w:val="Hyperlink"/>
                <w:noProof/>
              </w:rPr>
              <w:t>1.4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IAR </w:t>
            </w:r>
            <w:r w:rsidR="00747544" w:rsidRPr="00E874A9">
              <w:rPr>
                <w:rStyle w:val="Hyperlink"/>
                <w:noProof/>
                <w:lang w:val="en-US"/>
              </w:rPr>
              <w:t>Embedded Workbench for Arm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CF5FBCF" w14:textId="23B6836A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6" w:history="1">
            <w:r w:rsidR="00747544" w:rsidRPr="00E874A9">
              <w:rPr>
                <w:rStyle w:val="Hyperlink"/>
                <w:noProof/>
              </w:rPr>
              <w:t>2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emulálni kívánt ipari folyam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3CA3322" w14:textId="0E3C71FB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7" w:history="1">
            <w:r w:rsidR="00747544" w:rsidRPr="00E874A9">
              <w:rPr>
                <w:rStyle w:val="Hyperlink"/>
                <w:noProof/>
              </w:rPr>
              <w:t>3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Interaktív vizualizáció készítése a FAB eszköztáráva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4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F18476F" w14:textId="2CCBED4E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8" w:history="1">
            <w:r w:rsidR="00747544" w:rsidRPr="00E874A9">
              <w:rPr>
                <w:rStyle w:val="Hyperlink"/>
                <w:noProof/>
              </w:rPr>
              <w:t>4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ciója és irányí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797458" w14:textId="16C89BDF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9" w:history="1">
            <w:r w:rsidR="00747544" w:rsidRPr="00E874A9">
              <w:rPr>
                <w:rStyle w:val="Hyperlink"/>
                <w:noProof/>
              </w:rPr>
              <w:t>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B713A19" w14:textId="2FE82ED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0" w:history="1">
            <w:r w:rsidR="00747544" w:rsidRPr="00E874A9">
              <w:rPr>
                <w:rStyle w:val="Hyperlink"/>
                <w:noProof/>
              </w:rPr>
              <w:t>4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és a futószalagok vizualizációja FAB segítségév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1CE9AAA" w14:textId="0923616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1" w:history="1">
            <w:r w:rsidR="00747544" w:rsidRPr="00E874A9">
              <w:rPr>
                <w:rStyle w:val="Hyperlink"/>
                <w:noProof/>
              </w:rPr>
              <w:t>4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E102D78" w14:textId="35015179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2" w:history="1">
            <w:r w:rsidR="00747544" w:rsidRPr="00E874A9">
              <w:rPr>
                <w:rStyle w:val="Hyperlink"/>
                <w:noProof/>
              </w:rPr>
              <w:t>4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DAD39E6" w14:textId="27FB7ED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3" w:history="1">
            <w:r w:rsidR="00747544" w:rsidRPr="00E874A9">
              <w:rPr>
                <w:rStyle w:val="Hyperlink"/>
                <w:noProof/>
              </w:rPr>
              <w:t>4.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ellák ellenőrzőlogiká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992F635" w14:textId="70B607BE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4" w:history="1">
            <w:r w:rsidR="00747544" w:rsidRPr="00E874A9">
              <w:rPr>
                <w:rStyle w:val="Hyperlink"/>
                <w:noProof/>
              </w:rPr>
              <w:t>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rányítás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5FC3E4D" w14:textId="338EFD94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5" w:history="1">
            <w:r w:rsidR="00747544" w:rsidRPr="00E874A9">
              <w:rPr>
                <w:rStyle w:val="Hyperlink"/>
                <w:noProof/>
              </w:rPr>
              <w:t>5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 BORIS projektek hordozhatósági problémájának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8EECACA" w14:textId="2D11561C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6" w:history="1">
            <w:r w:rsidR="00747544" w:rsidRPr="00E874A9">
              <w:rPr>
                <w:rStyle w:val="Hyperlink"/>
                <w:noProof/>
              </w:rPr>
              <w:t>6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alternatív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BE697C6" w14:textId="756ADEB5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7" w:history="1">
            <w:r w:rsidR="00747544" w:rsidRPr="00E874A9">
              <w:rPr>
                <w:rStyle w:val="Hyperlink"/>
                <w:noProof/>
              </w:rPr>
              <w:t>6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behatásmentes visszafej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8597274" w14:textId="69670891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8" w:history="1">
            <w:r w:rsidR="00747544" w:rsidRPr="00E874A9">
              <w:rPr>
                <w:rStyle w:val="Hyperlink"/>
                <w:noProof/>
              </w:rPr>
              <w:t>6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BORIS és az I/O interfész közötti kommunikáció lehall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A8898B7" w14:textId="00B15BC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9" w:history="1">
            <w:r w:rsidR="00747544" w:rsidRPr="00E874A9">
              <w:rPr>
                <w:rStyle w:val="Hyperlink"/>
                <w:noProof/>
              </w:rPr>
              <w:t>6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utánzása a BORIS számár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55796BF" w14:textId="1777AED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0" w:history="1">
            <w:r w:rsidR="00747544" w:rsidRPr="00E874A9">
              <w:rPr>
                <w:rStyle w:val="Hyperlink"/>
                <w:noProof/>
              </w:rPr>
              <w:t>6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tetése a BORIS használata nélkü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C3EF74D" w14:textId="319EE373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1" w:history="1">
            <w:r w:rsidR="00747544" w:rsidRPr="00E874A9">
              <w:rPr>
                <w:rStyle w:val="Hyperlink"/>
                <w:noProof/>
              </w:rPr>
              <w:t>6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a alternatív eszközökk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6A21D9D" w14:textId="69ACC61E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2" w:history="1">
            <w:r w:rsidR="00747544" w:rsidRPr="00E874A9">
              <w:rPr>
                <w:rStyle w:val="Hyperlink"/>
                <w:noProof/>
              </w:rPr>
              <w:t>6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56E54E" w14:textId="3CE06388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3" w:history="1">
            <w:r w:rsidR="00747544" w:rsidRPr="00E874A9">
              <w:rPr>
                <w:rStyle w:val="Hyperlink"/>
                <w:noProof/>
              </w:rPr>
              <w:t>6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futószalag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4A7AFF1" w14:textId="6AF52A0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4" w:history="1">
            <w:r w:rsidR="00747544" w:rsidRPr="00E874A9">
              <w:rPr>
                <w:rStyle w:val="Hyperlink"/>
                <w:noProof/>
              </w:rPr>
              <w:t>6.2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daru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15526B" w14:textId="112892C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5" w:history="1">
            <w:r w:rsidR="00747544" w:rsidRPr="00E874A9">
              <w:rPr>
                <w:rStyle w:val="Hyperlink"/>
                <w:noProof/>
              </w:rPr>
              <w:t>6.2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D07B09B" w14:textId="0A0FBB9C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6" w:history="1">
            <w:r w:rsidR="00747544" w:rsidRPr="00E874A9">
              <w:rPr>
                <w:rStyle w:val="Hyperlink"/>
                <w:noProof/>
              </w:rPr>
              <w:t>7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t helyettesítő elektronik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B0F0D10" w14:textId="7E5AACD6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7" w:history="1">
            <w:r w:rsidR="00747544" w:rsidRPr="00E874A9">
              <w:rPr>
                <w:rStyle w:val="Hyperlink"/>
                <w:noProof/>
              </w:rPr>
              <w:t>8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Konklúzi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750816" w14:textId="64F36ABA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8" w:history="1">
            <w:r w:rsidR="00747544" w:rsidRPr="00E874A9">
              <w:rPr>
                <w:rStyle w:val="Hyperlink"/>
                <w:noProof/>
              </w:rPr>
              <w:t>Irodalomjegyzé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3C415C7" w14:textId="73DCD750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9" w:history="1">
            <w:r w:rsidR="00747544" w:rsidRPr="00E874A9">
              <w:rPr>
                <w:rStyle w:val="Hyperlink"/>
                <w:noProof/>
              </w:rPr>
              <w:t>Nyilatkoz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28BA06D" w14:textId="64842857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899199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0899200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899201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899202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>PRO/TRAIN for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532B6C37" w:rsidR="00B16151" w:rsidRDefault="007B6C56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899203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484DF3"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484DF3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48B25873" w:rsidR="00991AD5" w:rsidRDefault="007B6C56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bookmarkStart w:id="13" w:name="_Hlk70897897"/>
      <w:r w:rsidR="00023D7A" w:rsidRPr="00023D7A">
        <w:t>Rendszerblokk Eszköztár</w:t>
      </w:r>
      <w:r w:rsidR="00023D7A">
        <w:t>on</w:t>
      </w:r>
      <w:r w:rsidR="00023D7A" w:rsidRPr="00023D7A">
        <w:t xml:space="preserve"> </w:t>
      </w:r>
      <w:bookmarkEnd w:id="13"/>
      <w:r w:rsidR="00023D7A" w:rsidRPr="00023D7A">
        <w:t>(</w:t>
      </w:r>
      <w:r w:rsidR="00023D7A" w:rsidRPr="00484DF3">
        <w:t>System Block Toolbar</w:t>
      </w:r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484DF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698369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698370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698371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698372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698373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698374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698375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698376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484DF3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089920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r w:rsidRPr="00484DF3"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r w:rsidRPr="00484DF3"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51717DED" w:rsidR="00921ECE" w:rsidRDefault="007B6C56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089920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089920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095727"/>
    <w:p w14:paraId="6630BCB6" w14:textId="6D16D575" w:rsidR="00270FC9" w:rsidRDefault="007B6C56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8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9" w:name="_Toc7089920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9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r w:rsidR="00811403" w:rsidRPr="00484DF3">
        <w:t>One</w:t>
      </w:r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340035"/>
    <w:p w14:paraId="639967CA" w14:textId="0F16CB75" w:rsidR="00D673D7" w:rsidRDefault="007B6C56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20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1" w:name="_Toc70899208"/>
      <w:r>
        <w:t xml:space="preserve">A </w:t>
      </w:r>
      <w:r w:rsidRPr="00662DAD">
        <w:t>technológia-visszafejtés</w:t>
      </w:r>
      <w:r>
        <w:t xml:space="preserve"> eszközei</w:t>
      </w:r>
      <w:bookmarkEnd w:id="21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2" w:name="_Toc7089920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2"/>
    </w:p>
    <w:p w14:paraId="68831C29" w14:textId="12961B7D" w:rsidR="005D7BB9" w:rsidRDefault="00167BA8" w:rsidP="00435087">
      <w:pPr>
        <w:ind w:firstLine="709"/>
      </w:pPr>
      <w:r>
        <w:t xml:space="preserve">A </w:t>
      </w:r>
      <w:r w:rsidRPr="00484DF3"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695682"/>
    <w:p w14:paraId="35F7738F" w14:textId="781938B6" w:rsidR="00C957DF" w:rsidRDefault="007B6C56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3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r w:rsidRPr="00484DF3"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>Terminal view</w:t>
      </w:r>
      <w:r w:rsidR="0073712E">
        <w:t>), a vonali nézet (</w:t>
      </w:r>
      <w:r w:rsidR="0073712E" w:rsidRPr="00484DF3"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484DF3"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484DF3">
        <w:t>Table view</w:t>
      </w:r>
      <w:r w:rsidR="00D52DA2">
        <w:t>)</w:t>
      </w:r>
      <w:r w:rsidR="0073712E">
        <w:t xml:space="preserve"> és a </w:t>
      </w:r>
      <w:r w:rsidR="00D52DA2" w:rsidRPr="00484DF3">
        <w:t>Modbus</w:t>
      </w:r>
      <w:r w:rsidR="00D52DA2" w:rsidRPr="00D52DA2">
        <w:t xml:space="preserve"> </w:t>
      </w:r>
      <w:r w:rsidR="0073712E">
        <w:t>nézet (</w:t>
      </w:r>
      <w:r w:rsidR="00D52DA2" w:rsidRPr="00484DF3">
        <w:t xml:space="preserve">Modbus </w:t>
      </w:r>
      <w:r w:rsidR="0073712E" w:rsidRPr="00484DF3"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84DF3"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4" w:name="_Toc70899210"/>
      <w:r>
        <w:lastRenderedPageBreak/>
        <w:t>A</w:t>
      </w:r>
      <w:r w:rsidRPr="00662DAD">
        <w:t xml:space="preserve"> MikroElektronika EasyPIC v7 fejlesztőlap</w:t>
      </w:r>
      <w:bookmarkEnd w:id="24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84DF3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866333"/>
    <w:p w14:paraId="55CC5002" w14:textId="693825A6" w:rsidR="00AF4EAF" w:rsidRDefault="007B6C56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5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6" w:name="_Toc7089921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6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949279"/>
    <w:p w14:paraId="12621980" w14:textId="5F950E51" w:rsidR="00F76595" w:rsidRDefault="007B6C56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7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8" w:name="_Hlk70124290"/>
      <w:r w:rsidRPr="00484DF3">
        <w:t>mikroC PRO for PIC</w:t>
      </w:r>
      <w:r w:rsidRPr="00425EEF">
        <w:t xml:space="preserve"> </w:t>
      </w:r>
      <w:bookmarkEnd w:id="28"/>
      <w:r w:rsidR="008506CF">
        <w:t>szintén</w:t>
      </w:r>
      <w:r>
        <w:t xml:space="preserve"> rendelkezik olyan funkciókkal, amelyek </w:t>
      </w:r>
      <w:bookmarkStart w:id="29" w:name="_Hlk70476398"/>
      <w:r>
        <w:t xml:space="preserve">kényelmesebbé és hatékonyabbá teszik </w:t>
      </w:r>
      <w:bookmarkEnd w:id="29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0" w:name="_Toc70899212"/>
      <w:r>
        <w:t>Az alternatív emuláció megvalósításának eszközei</w:t>
      </w:r>
      <w:bookmarkEnd w:id="30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484DF3">
        <w:t>Altium Designer</w:t>
      </w:r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484DF3"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1" w:name="_Toc7089921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1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484DF3">
        <w:t>Qt Creator</w:t>
      </w:r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484DF3"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484DF3">
        <w:t>Git</w:t>
      </w:r>
      <w:r w:rsidR="00B63C40">
        <w:t xml:space="preserve">, a </w:t>
      </w:r>
      <w:r w:rsidR="00B63C40" w:rsidRPr="00484DF3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484DF3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293743"/>
    <w:p w14:paraId="3CD88DF5" w14:textId="39D7FD8C" w:rsidR="00E72CDD" w:rsidRDefault="007B6C56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2"/>
      <w:r w:rsidR="00E72CDD">
        <w:t xml:space="preserve">: A </w:t>
      </w:r>
      <w:r w:rsidR="00E72CDD" w:rsidRPr="00484DF3">
        <w:t>Qt Creator</w:t>
      </w:r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3" w:name="_Toc7089921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3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484DF3">
        <w:t>Altium Designer</w:t>
      </w:r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304580"/>
    <w:p w14:paraId="1CDE94BC" w14:textId="0288A58B" w:rsidR="00947932" w:rsidRDefault="007B6C56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47932">
        <w:t>. ábra</w:t>
      </w:r>
      <w:bookmarkEnd w:id="34"/>
      <w:r w:rsidR="00947932">
        <w:t xml:space="preserve">: </w:t>
      </w:r>
      <w:r w:rsidR="00947932" w:rsidRPr="00A37B28">
        <w:t xml:space="preserve">Az </w:t>
      </w:r>
      <w:r w:rsidR="00947932" w:rsidRPr="00484DF3">
        <w:t>Altium Designer</w:t>
      </w:r>
      <w:r w:rsidR="00947932"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484DF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>Altium Designer</w:t>
      </w:r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5" w:name="_Toc7089921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5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484DF3">
        <w:t>IAR Embedded Workbench for Arm</w:t>
      </w:r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69957412"/>
    <w:p w14:paraId="27733846" w14:textId="39ED3B27" w:rsidR="00E7136A" w:rsidRDefault="007B6C56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6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7" w:name="_Ref70785231"/>
      <w:bookmarkStart w:id="38" w:name="_Toc70899216"/>
      <w:r w:rsidRPr="00B370BF">
        <w:lastRenderedPageBreak/>
        <w:t>Az emulálni kívánt ipari folyamat</w:t>
      </w:r>
      <w:bookmarkEnd w:id="37"/>
      <w:bookmarkEnd w:id="38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9" w:name="_Ref70785105"/>
      <w:bookmarkStart w:id="40" w:name="_Ref70785255"/>
      <w:bookmarkStart w:id="41" w:name="_Toc70899217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9"/>
      <w:bookmarkEnd w:id="40"/>
      <w:bookmarkEnd w:id="41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r w:rsidRPr="00171A8A">
        <w:t>Flexible Animation Builder</w:t>
      </w:r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77777777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>ének szemléletesebb bemutatása érdekében ebben a fejezetben egy kellően összetett feladat kerül kidolgozásra lépésről lépésre. Ez a feladat lényegében egy mini asztali CNC marógép kézi vezérlésének a vizualizálása, aminek a következőket kell teljesítenie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5623577E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 xml:space="preserve">van, akkor az a szerszám működtetését jelenti, ellenkező esetben a bitek magas logikai szintjeinek a jelentése az MSB-től az LSB-ig: </w:t>
      </w:r>
      <m:oMath>
        <m:r>
          <w:rPr>
            <w:rFonts w:ascii="Cambria Math" w:hAnsi="Cambria Math"/>
          </w:rPr>
          <m:t>-Y, +Y, -X, +X</m:t>
        </m:r>
      </m:oMath>
      <w:r>
        <w:t>.</w:t>
      </w:r>
    </w:p>
    <w:p w14:paraId="24E06A9F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5067142D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sebesség értékek megad</w:t>
      </w:r>
      <w:r w:rsidRPr="00567703">
        <w:t>á</w:t>
      </w:r>
      <w:r>
        <w:t xml:space="preserve">sával történik, amelyeknek a megengedett intervallum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5, 15</m:t>
            </m:r>
          </m:e>
        </m:d>
      </m:oMath>
      <w:r>
        <w:t>.</w:t>
      </w:r>
    </w:p>
    <w:p w14:paraId="1D7DE7F4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mozgatás csak a végállások között lehetséges, vagyis a sebesség értékek mellőzésre kerülnek, ha azok alapján a szerszámnak túl kellene mozdulnia végállásain.</w:t>
      </w:r>
    </w:p>
    <w:p w14:paraId="02383ACF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924C71A" w:rsidR="00FB558A" w:rsidRDefault="00FB558A" w:rsidP="00FB558A">
      <w:r>
        <w:t xml:space="preserve">Tekintettel arra, hogy ezzel a példával a vizualizációkészítés bemutatása a cél, a kidolgozásban a nyomógombok állapotait </w:t>
      </w:r>
      <w:r w:rsidR="0017039A">
        <w:t xml:space="preserve">szintén </w:t>
      </w:r>
      <w:r>
        <w:t xml:space="preserve">a szimuláció alakítja át sebesség </w:t>
      </w:r>
      <w:r>
        <w:lastRenderedPageBreak/>
        <w:t>értékekre és a szerszámot működtető logikai szintre.</w:t>
      </w:r>
      <w:r w:rsidR="003327F4">
        <w:t xml:space="preserve"> A működő kidolgozás a mellékelt adathordozón az </w:t>
      </w:r>
      <w:r w:rsidR="003327F4" w:rsidRPr="003327F4">
        <w:rPr>
          <w:i/>
          <w:iCs/>
        </w:rPr>
        <w:t>/emulated</w:t>
      </w:r>
      <w:r w:rsidR="003327F4" w:rsidRPr="003327F4">
        <w:rPr>
          <w:i/>
          <w:iCs/>
        </w:rPr>
        <w:noBreakHyphen/>
      </w:r>
      <w:r w:rsidR="003327F4" w:rsidRPr="003327F4">
        <w:rPr>
          <w:i/>
          <w:iCs/>
        </w:rPr>
        <w:t>system/emulation/examples/hmi</w:t>
      </w:r>
      <w:r w:rsidR="003327F4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r>
        <w:t>A nyomógombok megvalósítása</w:t>
      </w:r>
    </w:p>
    <w:p w14:paraId="07308CA6" w14:textId="0AE88D78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r w:rsidRPr="007B6C56">
        <w:t>Elements</w:t>
      </w:r>
      <w:r w:rsidRPr="00B61923">
        <w:t xml:space="preserve"> ablak </w:t>
      </w:r>
      <w:r w:rsidRPr="007B6C56">
        <w:t>Controls</w:t>
      </w:r>
      <w:r w:rsidRPr="00B61923">
        <w:t xml:space="preserve"> fülén és rákattintani. Amikor egy új elem kerül a FAB vásznára, egyúttal egy új bejegyzéssel bővül az FAB </w:t>
      </w:r>
      <w:r w:rsidRPr="007B6C56">
        <w:t>Configuration</w:t>
      </w:r>
      <w:r w:rsidRPr="00B61923">
        <w:t xml:space="preserve"> ablak </w:t>
      </w:r>
      <w:r w:rsidRPr="007B6C56">
        <w:t>Elements</w:t>
      </w:r>
      <w:r w:rsidRPr="00B61923">
        <w:t xml:space="preserve"> fülén található </w:t>
      </w:r>
      <w:r w:rsidRPr="007B6C56">
        <w:t>Elements</w:t>
      </w:r>
      <w:r w:rsidRPr="00B61923">
        <w:t xml:space="preserve"> lista is. Ebben a listában az aktuálisan kiválasztott elem tulajdonságai tetszés szerint módosíthatók a lista melletti </w:t>
      </w:r>
      <w:r w:rsidRPr="007B6C56">
        <w:t>Element</w:t>
      </w:r>
      <w:r w:rsidRPr="00B61923">
        <w:t xml:space="preserve"> </w:t>
      </w:r>
      <w:r w:rsidRPr="007B6C56">
        <w:t>properties</w:t>
      </w:r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2839D8">
        <w:rPr>
          <w:noProof/>
        </w:rPr>
        <w:t>3.1</w:t>
      </w:r>
      <w:r w:rsidR="002839D8">
        <w:t>.</w:t>
      </w:r>
      <w:r w:rsidR="002839D8">
        <w:rPr>
          <w:noProof/>
        </w:rPr>
        <w:t>1</w:t>
      </w:r>
      <w:r w:rsidR="002839D8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70986164"/>
    <w:p w14:paraId="3B8DF46B" w14:textId="172AE411" w:rsidR="00F41F24" w:rsidRDefault="007B6C56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F41F24">
        <w:t>. ábra</w:t>
      </w:r>
      <w:bookmarkEnd w:id="42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77777777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ki- és be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felhasználhatók akár egy látható kimenet értékét létrehozó kifejezésben is, teret ad egy elegánsabb kerülőmegoldásnak.</w:t>
      </w:r>
    </w:p>
    <w:p w14:paraId="1FB383F9" w14:textId="177124A8" w:rsidR="00EB5F85" w:rsidRDefault="006B2B65" w:rsidP="006B2B65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r w:rsidRPr="007B6C56">
        <w:t>Elements</w:t>
      </w:r>
      <w:r w:rsidRPr="006B2B65">
        <w:t xml:space="preserve"> ablak </w:t>
      </w:r>
      <w:r w:rsidRPr="007B6C56">
        <w:t>Controls</w:t>
      </w:r>
      <w:r w:rsidRPr="006B2B65">
        <w:t xml:space="preserve"> fülén található </w:t>
      </w:r>
      <w:r w:rsidRPr="007B6C56">
        <w:t>Checkbox</w:t>
      </w:r>
      <w:r w:rsidRPr="006B2B65">
        <w:t xml:space="preserve"> például, ha ki van jelölve, akkor az OnValue tulajdonságának értékét írja a kimenetére, ami már kifejezéssel is megadható. Ezen a ponton fontos rávilágítani a </w:t>
      </w:r>
      <w:bookmarkStart w:id="43" w:name="_Hlk71070431"/>
      <w:r w:rsidRPr="006B2B65">
        <w:t xml:space="preserve">FAB kifejezések azon hiányosságára is, hogy egyáltalán nem támogatják a </w:t>
      </w:r>
      <w:bookmarkStart w:id="44" w:name="_Hlk71051495"/>
      <w:r w:rsidRPr="006B2B65">
        <w:t>logikai műveleteket</w:t>
      </w:r>
      <w:bookmarkEnd w:id="43"/>
      <w:bookmarkEnd w:id="44"/>
      <w:r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645B33">
        <w:t xml:space="preserve"> (</w:t>
      </w:r>
      <w:r w:rsidR="00645B33">
        <w:fldChar w:fldCharType="begin"/>
      </w:r>
      <w:r w:rsidR="00645B33">
        <w:instrText xml:space="preserve"> REF _Ref70992334 \h </w:instrText>
      </w:r>
      <w:r w:rsidR="00645B33">
        <w:fldChar w:fldCharType="separate"/>
      </w:r>
      <w:r w:rsidR="00645B33">
        <w:rPr>
          <w:noProof/>
        </w:rPr>
        <w:t>3.1</w:t>
      </w:r>
      <w:r w:rsidR="00645B33">
        <w:t>.</w:t>
      </w:r>
      <w:r w:rsidR="00645B33">
        <w:rPr>
          <w:noProof/>
        </w:rPr>
        <w:t>1</w:t>
      </w:r>
      <w:r w:rsidR="00645B33">
        <w:t>. táblázat</w:t>
      </w:r>
      <w:r w:rsidR="00645B33">
        <w:fldChar w:fldCharType="end"/>
      </w:r>
      <w:r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340B6">
              <w:rPr>
                <w:color w:val="auto"/>
              </w:rPr>
              <w:t>Element</w:t>
            </w:r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B3435" w14:paraId="29193240" w14:textId="77777777" w:rsidTr="006B2B65">
        <w:tc>
          <w:tcPr>
            <w:tcW w:w="2348" w:type="dxa"/>
            <w:vAlign w:val="center"/>
          </w:tcPr>
          <w:p w14:paraId="1F438CCC" w14:textId="7CC397FC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  <w:vAlign w:val="center"/>
          </w:tcPr>
          <w:p w14:paraId="47587F51" w14:textId="73CFBE71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  <w:r w:rsidR="00297972">
              <w:t xml:space="preserve"> (</w:t>
            </w:r>
            <w:r w:rsidR="00297972" w:rsidRPr="00297972">
              <w:t>1010</w:t>
            </w:r>
            <w:r w:rsidR="00297972">
              <w:t>)</w:t>
            </w:r>
          </w:p>
        </w:tc>
      </w:tr>
      <w:tr w:rsidR="002B3435" w14:paraId="0B1CEAC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B3435" w:rsidRDefault="002B3435" w:rsidP="00645B33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  <w:vAlign w:val="center"/>
          </w:tcPr>
          <w:p w14:paraId="24772D98" w14:textId="76904249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  <w:r w:rsidR="00297972">
              <w:t xml:space="preserve"> (</w:t>
            </w:r>
            <w:r w:rsidR="00297972" w:rsidRPr="00297972">
              <w:t>1000</w:t>
            </w:r>
            <w:r w:rsidR="00297972">
              <w:t>)</w:t>
            </w:r>
          </w:p>
        </w:tc>
      </w:tr>
      <w:tr w:rsidR="002B3435" w14:paraId="31BD5A4B" w14:textId="77777777" w:rsidTr="006B2B65">
        <w:tc>
          <w:tcPr>
            <w:tcW w:w="2348" w:type="dxa"/>
            <w:vAlign w:val="center"/>
          </w:tcPr>
          <w:p w14:paraId="6A2D9AE0" w14:textId="78153249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  <w:vAlign w:val="center"/>
          </w:tcPr>
          <w:p w14:paraId="519DE740" w14:textId="7E4569F4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  <w:r w:rsidR="00297972">
              <w:t xml:space="preserve"> (</w:t>
            </w:r>
            <w:r w:rsidR="00297972" w:rsidRPr="00297972">
              <w:t>1001</w:t>
            </w:r>
            <w:r w:rsidR="00297972">
              <w:t>)</w:t>
            </w:r>
          </w:p>
        </w:tc>
      </w:tr>
      <w:tr w:rsidR="002B3435" w14:paraId="45D7FE0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B3435" w:rsidRDefault="002B3435" w:rsidP="00645B33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  <w:vAlign w:val="center"/>
          </w:tcPr>
          <w:p w14:paraId="6EDA400C" w14:textId="424EB377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  <w:r w:rsidR="00297972">
              <w:t xml:space="preserve"> (00</w:t>
            </w:r>
            <w:r w:rsidR="00297972" w:rsidRPr="00297972">
              <w:t>10</w:t>
            </w:r>
            <w:r w:rsidR="00297972">
              <w:t>)</w:t>
            </w:r>
          </w:p>
        </w:tc>
      </w:tr>
      <w:tr w:rsidR="002B3435" w14:paraId="4EF9F052" w14:textId="77777777" w:rsidTr="006B2B65">
        <w:tc>
          <w:tcPr>
            <w:tcW w:w="2348" w:type="dxa"/>
            <w:vAlign w:val="center"/>
          </w:tcPr>
          <w:p w14:paraId="7CA20206" w14:textId="736DF2B6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  <w:vAlign w:val="center"/>
          </w:tcPr>
          <w:p w14:paraId="71DD39A9" w14:textId="0B28107D" w:rsidR="002B3435" w:rsidRDefault="002B3435" w:rsidP="00645B33">
            <w:pPr>
              <w:spacing w:before="60" w:after="60" w:line="240" w:lineRule="auto"/>
              <w:jc w:val="center"/>
            </w:pPr>
            <w:r>
              <w:t>15</w:t>
            </w:r>
            <w:r w:rsidR="00297972">
              <w:t xml:space="preserve"> (</w:t>
            </w:r>
            <w:r w:rsidR="00297972" w:rsidRPr="00297972">
              <w:t>1111</w:t>
            </w:r>
            <w:r w:rsidR="00297972">
              <w:t>)</w:t>
            </w:r>
          </w:p>
        </w:tc>
      </w:tr>
      <w:tr w:rsidR="002B3435" w14:paraId="082BF856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B3435" w:rsidRDefault="002B3435" w:rsidP="00645B33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  <w:vAlign w:val="center"/>
          </w:tcPr>
          <w:p w14:paraId="64902017" w14:textId="1ECD0360" w:rsidR="002B3435" w:rsidRDefault="002B3435" w:rsidP="00645B33">
            <w:pPr>
              <w:spacing w:before="60" w:after="60" w:line="240" w:lineRule="auto"/>
              <w:jc w:val="center"/>
            </w:pPr>
            <w:r>
              <w:t>1</w:t>
            </w:r>
            <w:r w:rsidR="00297972">
              <w:t xml:space="preserve"> (0001)</w:t>
            </w:r>
          </w:p>
        </w:tc>
      </w:tr>
      <w:tr w:rsidR="002B3435" w14:paraId="00321AB4" w14:textId="77777777" w:rsidTr="006B2B65">
        <w:tc>
          <w:tcPr>
            <w:tcW w:w="2348" w:type="dxa"/>
            <w:vAlign w:val="center"/>
          </w:tcPr>
          <w:p w14:paraId="368F4F5A" w14:textId="2C467B8D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  <w:vAlign w:val="center"/>
          </w:tcPr>
          <w:p w14:paraId="6F6E9409" w14:textId="1521916E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  <w:r w:rsidR="00297972">
              <w:t xml:space="preserve"> (0</w:t>
            </w:r>
            <w:r w:rsidR="00297972" w:rsidRPr="00297972">
              <w:t>110</w:t>
            </w:r>
            <w:r w:rsidR="00297972">
              <w:t>)</w:t>
            </w:r>
          </w:p>
        </w:tc>
      </w:tr>
      <w:tr w:rsidR="002B3435" w14:paraId="367E14D2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  <w:vAlign w:val="center"/>
          </w:tcPr>
          <w:p w14:paraId="399F7CA8" w14:textId="7DEAC015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  <w:r w:rsidR="00297972">
              <w:t xml:space="preserve"> (0</w:t>
            </w:r>
            <w:r w:rsidR="00297972" w:rsidRPr="00297972">
              <w:t>100</w:t>
            </w:r>
            <w:r w:rsidR="00297972">
              <w:t>)</w:t>
            </w:r>
          </w:p>
        </w:tc>
      </w:tr>
      <w:tr w:rsidR="002B3435" w14:paraId="01DBF895" w14:textId="77777777" w:rsidTr="006B2B65">
        <w:tc>
          <w:tcPr>
            <w:tcW w:w="2348" w:type="dxa"/>
            <w:vAlign w:val="center"/>
          </w:tcPr>
          <w:p w14:paraId="0FE50358" w14:textId="4BC1144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  <w:vAlign w:val="center"/>
          </w:tcPr>
          <w:p w14:paraId="18E41A91" w14:textId="12A5E786" w:rsidR="002B3435" w:rsidRDefault="002B3435" w:rsidP="00645B33">
            <w:pPr>
              <w:keepNext/>
              <w:spacing w:before="60" w:after="60" w:line="240" w:lineRule="auto"/>
              <w:jc w:val="center"/>
            </w:pPr>
            <w:r>
              <w:t>5</w:t>
            </w:r>
            <w:r w:rsidR="00297972">
              <w:t xml:space="preserve"> (0</w:t>
            </w:r>
            <w:r w:rsidR="00297972" w:rsidRPr="00297972">
              <w:t>101</w:t>
            </w:r>
            <w:r w:rsidR="00297972">
              <w:t>)</w:t>
            </w:r>
          </w:p>
        </w:tc>
      </w:tr>
    </w:tbl>
    <w:bookmarkStart w:id="45" w:name="_Ref70992334"/>
    <w:p w14:paraId="74C27E60" w14:textId="07A62941" w:rsidR="007537B5" w:rsidRDefault="00122C76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 w:rsidR="002B3435">
        <w:t>. táblázat</w:t>
      </w:r>
      <w:bookmarkEnd w:id="45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35E4EB0A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r>
        <w:lastRenderedPageBreak/>
        <w:t>A mozgatás irányának és a szerszám működésének jelzése</w:t>
      </w:r>
    </w:p>
    <w:p w14:paraId="6F2BFE75" w14:textId="430BEFB4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r w:rsidRPr="00B12163">
        <w:rPr>
          <w:lang w:val="en-US"/>
        </w:rPr>
        <w:t>Elements</w:t>
      </w:r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8477AB">
        <w:rPr>
          <w:noProof/>
        </w:rPr>
        <w:t>3.2</w:t>
      </w:r>
      <w:r w:rsidR="008477AB">
        <w:t>.</w:t>
      </w:r>
      <w:r w:rsidR="008477AB">
        <w:rPr>
          <w:noProof/>
        </w:rPr>
        <w:t>1</w:t>
      </w:r>
      <w:r w:rsidR="008477AB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r w:rsidRPr="003327F4">
        <w:t>Elements</w:t>
      </w:r>
      <w:r>
        <w:t xml:space="preserve"> ablak </w:t>
      </w:r>
      <w:r w:rsidR="00EF3F7F" w:rsidRPr="003327F4">
        <w:t>Graph</w:t>
      </w:r>
      <w:r>
        <w:t xml:space="preserve"> fülén található </w:t>
      </w:r>
      <w:r w:rsidR="00EF3F7F" w:rsidRPr="003327F4">
        <w:t>Static T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71069505"/>
    <w:p w14:paraId="05CDBC47" w14:textId="4CE8DFB9" w:rsidR="006B2B65" w:rsidRDefault="007B6C56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>
        <w:t>. ábra</w:t>
      </w:r>
      <w:bookmarkEnd w:id="46"/>
      <w:r>
        <w:t xml:space="preserve">: A LED-ek és a címkék </w:t>
      </w:r>
      <w:r w:rsidRPr="007B6C56">
        <w:t>elrendezése a vizualizációban</w:t>
      </w:r>
    </w:p>
    <w:p w14:paraId="49A77B26" w14:textId="7F5E5426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F811FA" w:rsidRPr="001C7C3F">
        <w:rPr>
          <w:bCs/>
        </w:rPr>
        <w:t>(3.</w:t>
      </w:r>
      <w:r w:rsidR="00F811FA" w:rsidRPr="001C7C3F">
        <w:rPr>
          <w:bCs/>
        </w:rPr>
        <w:t>2</w:t>
      </w:r>
      <w:r w:rsidR="00F811FA" w:rsidRPr="001C7C3F">
        <w:rPr>
          <w:bCs/>
        </w:rPr>
        <w:t>.1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1C7C3F" w:rsidRPr="001C7C3F" w14:paraId="0409DA64" w14:textId="77777777" w:rsidTr="001C7C3F">
        <w:tc>
          <w:tcPr>
            <w:tcW w:w="1666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1667" w:type="pct"/>
            <w:vAlign w:val="center"/>
          </w:tcPr>
          <w:p w14:paraId="0D1E0B43" w14:textId="7CB055AA" w:rsidR="001C7C3F" w:rsidRPr="001C7C3F" w:rsidRDefault="001C7C3F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54A2C91A" w14:textId="2B9874CF" w:rsidR="001C7C3F" w:rsidRPr="001C7C3F" w:rsidRDefault="001C7C3F" w:rsidP="001C7C3F">
            <w:pPr>
              <w:jc w:val="right"/>
              <w:rPr>
                <w:bCs/>
              </w:rPr>
            </w:pPr>
            <w:bookmarkStart w:id="47" w:name="_Ref451703841"/>
            <w:bookmarkStart w:id="48" w:name="_Ref451703772"/>
            <w:r w:rsidRPr="001C7C3F">
              <w:rPr>
                <w:bCs/>
              </w:rPr>
              <w:t>(</w:t>
            </w:r>
            <w:bookmarkStart w:id="49" w:name="_Ref451703855"/>
            <w:bookmarkEnd w:id="47"/>
            <w:r w:rsidR="0002783A">
              <w:rPr>
                <w:bCs/>
              </w:rPr>
              <w:fldChar w:fldCharType="begin"/>
            </w:r>
            <w:r w:rsidR="0002783A">
              <w:rPr>
                <w:bCs/>
              </w:rPr>
              <w:instrText xml:space="preserve"> STYLEREF 2 \s </w:instrText>
            </w:r>
            <w:r w:rsidR="0002783A">
              <w:rPr>
                <w:bCs/>
              </w:rPr>
              <w:fldChar w:fldCharType="separate"/>
            </w:r>
            <w:r w:rsidR="0002783A">
              <w:rPr>
                <w:bCs/>
                <w:noProof/>
              </w:rPr>
              <w:t>3.2</w:t>
            </w:r>
            <w:r w:rsidR="0002783A">
              <w:rPr>
                <w:bCs/>
              </w:rPr>
              <w:fldChar w:fldCharType="end"/>
            </w:r>
            <w:r w:rsidR="0002783A">
              <w:rPr>
                <w:bCs/>
              </w:rPr>
              <w:t>.</w:t>
            </w:r>
            <w:r w:rsidR="0002783A">
              <w:rPr>
                <w:bCs/>
              </w:rPr>
              <w:fldChar w:fldCharType="begin"/>
            </w:r>
            <w:r w:rsidR="0002783A">
              <w:rPr>
                <w:bCs/>
              </w:rPr>
              <w:instrText xml:space="preserve"> SEQ egyenlet \* ARABIC \s 2 </w:instrText>
            </w:r>
            <w:r w:rsidR="0002783A">
              <w:rPr>
                <w:bCs/>
              </w:rPr>
              <w:fldChar w:fldCharType="separate"/>
            </w:r>
            <w:r w:rsidR="0002783A">
              <w:rPr>
                <w:bCs/>
                <w:noProof/>
              </w:rPr>
              <w:t>1</w:t>
            </w:r>
            <w:r w:rsidR="0002783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8"/>
            <w:bookmarkEnd w:id="49"/>
          </w:p>
        </w:tc>
      </w:tr>
    </w:tbl>
    <w:p w14:paraId="74CD4BA8" w14:textId="08D356FE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</w:t>
      </w:r>
      <w:r w:rsidR="00A80AD7">
        <w:t xml:space="preserve">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A80AD7" w:rsidRPr="001C7C3F">
        <w:rPr>
          <w:bCs/>
        </w:rPr>
        <w:t>(3.2.1)</w:t>
      </w:r>
      <w:r w:rsidR="00A80AD7">
        <w:fldChar w:fldCharType="end"/>
      </w:r>
      <w:r w:rsidR="00A80AD7">
        <w:t xml:space="preserve"> egyenlet</w:t>
      </w:r>
      <w:r w:rsidR="00A80AD7">
        <w:t xml:space="preserve">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C768CD" w:rsidRPr="001C7C3F">
        <w:rPr>
          <w:bCs/>
        </w:rPr>
        <w:t>(</w:t>
      </w:r>
      <w:r w:rsidR="00C768CD">
        <w:rPr>
          <w:noProof/>
        </w:rPr>
        <w:t>3</w:t>
      </w:r>
      <w:r w:rsidR="00C768CD">
        <w:rPr>
          <w:noProof/>
        </w:rPr>
        <w:t>.</w:t>
      </w:r>
      <w:r w:rsidR="00C768CD">
        <w:rPr>
          <w:noProof/>
        </w:rPr>
        <w:t>2</w:t>
      </w:r>
      <w:r w:rsidR="00C768CD">
        <w:t>.</w:t>
      </w:r>
      <w:r w:rsidR="00C768CD">
        <w:rPr>
          <w:noProof/>
        </w:rPr>
        <w:t>2</w:t>
      </w:r>
      <w:r w:rsidR="00C768CD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BA57F0" w:rsidRPr="0002783A">
        <w:rPr>
          <w:bCs/>
        </w:rPr>
        <w:t>(</w:t>
      </w:r>
      <w:r w:rsidR="00BA57F0" w:rsidRPr="0002783A">
        <w:rPr>
          <w:bCs/>
        </w:rPr>
        <w:t>3.2.3</w:t>
      </w:r>
      <w:r w:rsidR="00BA57F0" w:rsidRPr="0002783A">
        <w:rPr>
          <w:bCs/>
        </w:rPr>
        <w:t>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F811FA" w:rsidRPr="001C7C3F" w14:paraId="7563DE35" w14:textId="77777777" w:rsidTr="0002783A">
        <w:tc>
          <w:tcPr>
            <w:tcW w:w="1666" w:type="pct"/>
            <w:vAlign w:val="center"/>
          </w:tcPr>
          <w:p w14:paraId="7087376E" w14:textId="77777777" w:rsidR="00F811FA" w:rsidRPr="001C7C3F" w:rsidRDefault="00F811FA" w:rsidP="002744A3">
            <w:pPr>
              <w:jc w:val="left"/>
            </w:pPr>
          </w:p>
        </w:tc>
        <w:tc>
          <w:tcPr>
            <w:tcW w:w="1667" w:type="pct"/>
            <w:vAlign w:val="center"/>
          </w:tcPr>
          <w:p w14:paraId="0E666196" w14:textId="24059314" w:rsidR="00F811FA" w:rsidRPr="001C7C3F" w:rsidRDefault="001F3007" w:rsidP="002744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-</m:t>
                </m:r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08BA7D41" w14:textId="1E683A17" w:rsidR="00F811FA" w:rsidRPr="001C7C3F" w:rsidRDefault="00F811FA" w:rsidP="002744A3">
            <w:pPr>
              <w:jc w:val="right"/>
              <w:rPr>
                <w:bCs/>
              </w:rPr>
            </w:pPr>
            <w:bookmarkStart w:id="50" w:name="_Ref71071843"/>
            <w:r w:rsidRPr="001C7C3F">
              <w:rPr>
                <w:bCs/>
              </w:rPr>
              <w:t>(</w:t>
            </w:r>
            <w:r w:rsidR="0002783A">
              <w:rPr>
                <w:bCs/>
              </w:rPr>
              <w:fldChar w:fldCharType="begin"/>
            </w:r>
            <w:r w:rsidR="0002783A">
              <w:rPr>
                <w:bCs/>
              </w:rPr>
              <w:instrText xml:space="preserve"> STYLEREF 2 \s </w:instrText>
            </w:r>
            <w:r w:rsidR="0002783A">
              <w:rPr>
                <w:bCs/>
              </w:rPr>
              <w:fldChar w:fldCharType="separate"/>
            </w:r>
            <w:r w:rsidR="0002783A">
              <w:rPr>
                <w:bCs/>
                <w:noProof/>
              </w:rPr>
              <w:t>3.2</w:t>
            </w:r>
            <w:r w:rsidR="0002783A">
              <w:rPr>
                <w:bCs/>
              </w:rPr>
              <w:fldChar w:fldCharType="end"/>
            </w:r>
            <w:r w:rsidR="0002783A">
              <w:rPr>
                <w:bCs/>
              </w:rPr>
              <w:t>.</w:t>
            </w:r>
            <w:r w:rsidR="0002783A">
              <w:rPr>
                <w:bCs/>
              </w:rPr>
              <w:fldChar w:fldCharType="begin"/>
            </w:r>
            <w:r w:rsidR="0002783A">
              <w:rPr>
                <w:bCs/>
              </w:rPr>
              <w:instrText xml:space="preserve"> SEQ egyenlet \* ARABIC \s 2 </w:instrText>
            </w:r>
            <w:r w:rsidR="0002783A">
              <w:rPr>
                <w:bCs/>
              </w:rPr>
              <w:fldChar w:fldCharType="separate"/>
            </w:r>
            <w:r w:rsidR="0002783A">
              <w:rPr>
                <w:bCs/>
                <w:noProof/>
              </w:rPr>
              <w:t>2</w:t>
            </w:r>
            <w:r w:rsidR="0002783A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0"/>
          </w:p>
        </w:tc>
      </w:tr>
      <w:tr w:rsidR="0002783A" w:rsidRPr="001C7C3F" w14:paraId="09F10FA6" w14:textId="77777777" w:rsidTr="0002783A">
        <w:tc>
          <w:tcPr>
            <w:tcW w:w="1666" w:type="pct"/>
            <w:vAlign w:val="center"/>
          </w:tcPr>
          <w:p w14:paraId="5EA12395" w14:textId="77777777" w:rsidR="0002783A" w:rsidRPr="001C7C3F" w:rsidRDefault="0002783A" w:rsidP="002744A3">
            <w:pPr>
              <w:jc w:val="left"/>
            </w:pPr>
          </w:p>
        </w:tc>
        <w:tc>
          <w:tcPr>
            <w:tcW w:w="1667" w:type="pct"/>
            <w:vAlign w:val="center"/>
          </w:tcPr>
          <w:p w14:paraId="66DEEBC9" w14:textId="6F5EED8D" w:rsidR="0002783A" w:rsidRDefault="0002783A" w:rsidP="002744A3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11086400" w14:textId="77777777" w:rsidR="0002783A" w:rsidRPr="001C7C3F" w:rsidRDefault="0002783A" w:rsidP="002744A3">
            <w:pPr>
              <w:jc w:val="right"/>
              <w:rPr>
                <w:bCs/>
              </w:rPr>
            </w:pPr>
          </w:p>
        </w:tc>
      </w:tr>
      <w:tr w:rsidR="0002783A" w:rsidRPr="001C7C3F" w14:paraId="63D7CDF7" w14:textId="77777777" w:rsidTr="0002783A">
        <w:tc>
          <w:tcPr>
            <w:tcW w:w="1666" w:type="pct"/>
            <w:vAlign w:val="center"/>
          </w:tcPr>
          <w:p w14:paraId="1399E839" w14:textId="77777777" w:rsidR="0002783A" w:rsidRPr="001C7C3F" w:rsidRDefault="0002783A" w:rsidP="002744A3">
            <w:pPr>
              <w:jc w:val="left"/>
            </w:pPr>
          </w:p>
        </w:tc>
        <w:tc>
          <w:tcPr>
            <w:tcW w:w="1667" w:type="pct"/>
            <w:vAlign w:val="center"/>
          </w:tcPr>
          <w:p w14:paraId="126E897C" w14:textId="154E6098" w:rsidR="0002783A" w:rsidRPr="001C7C3F" w:rsidRDefault="0002783A" w:rsidP="002744A3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359D050F" w14:textId="76ED60A6" w:rsidR="0002783A" w:rsidRPr="0002783A" w:rsidRDefault="0002783A" w:rsidP="0002783A">
            <w:pPr>
              <w:jc w:val="right"/>
              <w:rPr>
                <w:bCs/>
              </w:rPr>
            </w:pPr>
            <w:bookmarkStart w:id="51" w:name="_Ref71073280"/>
            <w:r w:rsidRPr="0002783A">
              <w:rPr>
                <w:bCs/>
              </w:rPr>
              <w:t>(</w:t>
            </w:r>
            <w:r w:rsidRPr="0002783A">
              <w:rPr>
                <w:bCs/>
              </w:rPr>
              <w:fldChar w:fldCharType="begin"/>
            </w:r>
            <w:r w:rsidRPr="0002783A">
              <w:rPr>
                <w:bCs/>
              </w:rPr>
              <w:instrText xml:space="preserve"> STYLEREF 2 \s </w:instrText>
            </w:r>
            <w:r w:rsidRPr="0002783A">
              <w:rPr>
                <w:bCs/>
              </w:rPr>
              <w:fldChar w:fldCharType="separate"/>
            </w:r>
            <w:r w:rsidRPr="0002783A">
              <w:rPr>
                <w:bCs/>
              </w:rPr>
              <w:t>3.2</w:t>
            </w:r>
            <w:r w:rsidRPr="0002783A">
              <w:rPr>
                <w:bCs/>
              </w:rPr>
              <w:fldChar w:fldCharType="end"/>
            </w:r>
            <w:r w:rsidRPr="0002783A">
              <w:rPr>
                <w:bCs/>
              </w:rPr>
              <w:t>.</w:t>
            </w:r>
            <w:r w:rsidRPr="0002783A">
              <w:rPr>
                <w:bCs/>
              </w:rPr>
              <w:fldChar w:fldCharType="begin"/>
            </w:r>
            <w:r w:rsidRPr="0002783A">
              <w:rPr>
                <w:bCs/>
              </w:rPr>
              <w:instrText xml:space="preserve"> SEQ egyenlet \* ARABIC \s 2 </w:instrText>
            </w:r>
            <w:r w:rsidRPr="0002783A">
              <w:rPr>
                <w:bCs/>
              </w:rPr>
              <w:fldChar w:fldCharType="separate"/>
            </w:r>
            <w:r w:rsidRPr="0002783A">
              <w:rPr>
                <w:bCs/>
              </w:rPr>
              <w:t>3</w:t>
            </w:r>
            <w:r w:rsidRPr="0002783A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51"/>
          </w:p>
        </w:tc>
      </w:tr>
    </w:tbl>
    <w:p w14:paraId="1C9A9A4C" w14:textId="1B0DF598" w:rsidR="00F811FA" w:rsidRDefault="008B3E57" w:rsidP="00E47FD6">
      <w:pPr>
        <w:ind w:firstLine="709"/>
      </w:pPr>
      <w:r>
        <w:t xml:space="preserve">A LED-ek akkor fognak világítani, ha az Input tulajdonságaik értéke nagyobb vagy egyenlő az </w:t>
      </w:r>
      <w:r w:rsidRPr="008B3E57">
        <w:t>OnValue</w:t>
      </w:r>
      <w:r>
        <w:t xml:space="preserve"> tulajdonságaik értékénél. </w:t>
      </w:r>
      <w:r w:rsidR="0002156E">
        <w:t xml:space="preserve">Amennyiben </w:t>
      </w:r>
      <w:r w:rsidR="00AD4574">
        <w:t xml:space="preserve">az </w:t>
      </w:r>
      <w:r w:rsidR="00AD4574" w:rsidRPr="00AD4574">
        <w:t>Input tulajdonságai</w:t>
      </w:r>
      <w:r w:rsidR="00AD4574">
        <w:t xml:space="preserve">k a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AD4574" w:rsidRPr="0002783A">
        <w:rPr>
          <w:bCs/>
        </w:rPr>
        <w:t>(3.2.3)</w:t>
      </w:r>
      <w:r w:rsidR="00AD4574">
        <w:fldChar w:fldCharType="end"/>
      </w:r>
      <w:r w:rsidR="00AD4574">
        <w:t xml:space="preserve"> </w:t>
      </w:r>
      <w:r w:rsidR="00AD4574" w:rsidRPr="00AD4574">
        <w:t>egyenlet</w:t>
      </w:r>
      <w:r w:rsidR="00AD4574">
        <w:t xml:space="preserve"> szerint változnak, aminek az értéke 0 vagy 1 lehet, akkor </w:t>
      </w:r>
      <w:r>
        <w:t xml:space="preserve">mindegyik LED </w:t>
      </w:r>
      <w:r w:rsidRPr="008B3E57">
        <w:t>OnValue tulajdonság</w:t>
      </w:r>
      <w:r>
        <w:t>á</w:t>
      </w:r>
      <w:r w:rsidR="00E83D00">
        <w:t>t</w:t>
      </w:r>
      <w:r>
        <w:t xml:space="preserve"> 1-re kell állítani.</w:t>
      </w:r>
      <w:r w:rsidR="00E47FD6">
        <w:t xml:space="preserve"> Figyelembe véve, hogy az OnValue tulajdonság nem követeli meg az Input tulajdonságtól, hogy egész szám legyen, a </w:t>
      </w:r>
      <w:r>
        <w:fldChar w:fldCharType="begin"/>
      </w:r>
      <w:r>
        <w:instrText xml:space="preserve"> REF _Ref71073280 \h </w:instrText>
      </w:r>
      <w:r>
        <w:fldChar w:fldCharType="separate"/>
      </w:r>
      <w:r w:rsidRPr="0002783A">
        <w:rPr>
          <w:bCs/>
        </w:rPr>
        <w:t>(3.2.3)</w:t>
      </w:r>
      <w:r>
        <w:fldChar w:fldCharType="end"/>
      </w:r>
      <w:r>
        <w:t xml:space="preserve"> egyenletben</w:t>
      </w:r>
      <w:r>
        <w:t xml:space="preserve"> a végső egészre kerekítés</w:t>
      </w:r>
      <w:r w:rsidR="00C97109">
        <w:t>t</w:t>
      </w:r>
      <w:r w:rsidR="00E47FD6">
        <w:t xml:space="preserve"> el is </w:t>
      </w:r>
      <w:r w:rsidR="00C97109">
        <w:t>lehet hagyni</w:t>
      </w:r>
      <w:r w:rsidR="00434829">
        <w:t>.</w:t>
      </w:r>
      <w:r w:rsidR="00E47FD6">
        <w:t xml:space="preserve"> </w:t>
      </w:r>
      <w:r w:rsidR="00434829">
        <w:t>A</w:t>
      </w:r>
      <w:r w:rsidR="00E47FD6">
        <w:t xml:space="preserve"> bitek sorszámainak és a kimenet referenciájának behelyettesítése után </w:t>
      </w:r>
      <w:r w:rsidR="00A91750">
        <w:t xml:space="preserve">a LED-ek </w:t>
      </w:r>
      <w:r w:rsidR="00E47FD6">
        <w:t xml:space="preserve">releváns </w:t>
      </w:r>
      <w:r w:rsidR="00A91750" w:rsidRPr="00A91750">
        <w:t>tulajdonságai</w:t>
      </w:r>
      <w:r w:rsidR="00A91750">
        <w:t xml:space="preserve">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122C76">
        <w:rPr>
          <w:noProof/>
        </w:rPr>
        <w:t>3.2</w:t>
      </w:r>
      <w:r w:rsidR="00122C76">
        <w:t>.</w:t>
      </w:r>
      <w:r w:rsidR="00122C76">
        <w:rPr>
          <w:noProof/>
        </w:rPr>
        <w:t>1</w:t>
      </w:r>
      <w:r w:rsidR="00122C76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744A3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744A3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744A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744A3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744A3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744A3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744A3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744A3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744A3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744A3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744A3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744A3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744A3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744A3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52" w:name="_Ref71075005"/>
    <w:p w14:paraId="5CD12D30" w14:textId="04507A27" w:rsidR="00442AF7" w:rsidRDefault="00122C76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>
        <w:t>. táblázat</w:t>
      </w:r>
      <w:bookmarkEnd w:id="52"/>
      <w:r>
        <w:t>: A</w:t>
      </w:r>
      <w:r w:rsidRPr="001F5841">
        <w:t xml:space="preserve"> mozgatás irányá</w:t>
      </w:r>
      <w:r>
        <w:t>t</w:t>
      </w:r>
      <w:r w:rsidRPr="001F5841">
        <w:t xml:space="preserve"> és a szerszám működésé</w:t>
      </w:r>
      <w:r>
        <w:t>t</w:t>
      </w:r>
      <w:r w:rsidRPr="001F5841">
        <w:t xml:space="preserve"> jelz</w:t>
      </w:r>
      <w:r>
        <w:t>ő LED-ek tulajdonságai</w:t>
      </w:r>
    </w:p>
    <w:p w14:paraId="40BCA751" w14:textId="1EF4571F" w:rsidR="006B2B65" w:rsidRDefault="00430302" w:rsidP="006B2B65">
      <w:pPr>
        <w:ind w:firstLine="709"/>
      </w:pPr>
      <w:r>
        <w:t xml:space="preserve">A FAB kifejezésekben az INT operátor </w:t>
      </w:r>
      <w:r w:rsidR="0061161E">
        <w:t xml:space="preserve">az operandusának a törtrészét lefelé kerekíti függetlenül a törtrész nagyságától, </w:t>
      </w:r>
      <w:r w:rsidR="0010508E">
        <w:t>ami</w:t>
      </w:r>
      <w:r w:rsidR="00434829">
        <w:t xml:space="preserve"> azt jelenti, hogy</w:t>
      </w:r>
      <w:r w:rsidR="0061161E">
        <w:t xml:space="preserve"> az INT operátor úgy kerekíti egészre az operandusát, hogy a törtrészt gyakorlatilag elhagyja.</w:t>
      </w:r>
    </w:p>
    <w:p w14:paraId="174A83FB" w14:textId="4657FFF9" w:rsidR="00703B48" w:rsidRDefault="00703B48" w:rsidP="00703B48">
      <w:pPr>
        <w:pStyle w:val="Heading2"/>
      </w:pPr>
      <w:r>
        <w:t xml:space="preserve">A szerszám animációinak megvalósítása </w:t>
      </w:r>
    </w:p>
    <w:p w14:paraId="1BA54008" w14:textId="77777777" w:rsidR="006B2B65" w:rsidRPr="007B6C56" w:rsidRDefault="006B2B65" w:rsidP="006B2B65">
      <w:pPr>
        <w:ind w:firstLine="709"/>
      </w:pPr>
      <w:r>
        <w:t xml:space="preserve">A FAB alapvetően az előre elkészített építőelemeinek és animációinak a használatát támogatja, az egyéni animációk készítése terén azonban magasan korlátoltak a képességei annak ellenére, hogy a FAB betűszó valójában </w:t>
      </w:r>
      <w:r w:rsidRPr="00AD486A">
        <w:t>rugalmas animációkészítő</w:t>
      </w:r>
      <w:r>
        <w:t>t</w:t>
      </w:r>
      <w:r w:rsidRPr="00AD486A">
        <w:t xml:space="preserve"> </w:t>
      </w:r>
      <w:r>
        <w:t>(</w:t>
      </w:r>
      <w:r w:rsidRPr="003F21B7">
        <w:rPr>
          <w:lang w:val="en-US"/>
        </w:rPr>
        <w:t>Flexible Animation Builder</w:t>
      </w:r>
      <w:r>
        <w:t xml:space="preserve">) jelent. </w:t>
      </w:r>
    </w:p>
    <w:p w14:paraId="2D963811" w14:textId="77777777" w:rsidR="006B2B65" w:rsidRDefault="006B2B65" w:rsidP="006B2B65">
      <w:pPr>
        <w:ind w:firstLine="709"/>
      </w:pPr>
    </w:p>
    <w:p w14:paraId="76F1B0C0" w14:textId="77777777" w:rsidR="006B2B65" w:rsidRDefault="006B2B65" w:rsidP="006B2B65">
      <w:pPr>
        <w:ind w:firstLine="709"/>
      </w:pPr>
    </w:p>
    <w:p w14:paraId="3116A804" w14:textId="77777777" w:rsidR="006B2B65" w:rsidRPr="008B5487" w:rsidRDefault="006B2B65" w:rsidP="006B2B65">
      <w:pPr>
        <w:ind w:firstLine="709"/>
      </w:pPr>
      <w:r>
        <w:lastRenderedPageBreak/>
        <w:t xml:space="preserve">A beépített tartály, keverőlapát, futószalag stb. animációk ettől függetlenül kiválóan alkalmazhatók, de </w:t>
      </w:r>
    </w:p>
    <w:p w14:paraId="3903D996" w14:textId="77777777" w:rsidR="006B2B65" w:rsidRPr="006B2B65" w:rsidRDefault="006B2B65" w:rsidP="006B2B65"/>
    <w:p w14:paraId="1F8CA0E1" w14:textId="77777777" w:rsidR="005660BA" w:rsidRDefault="005660BA" w:rsidP="005660BA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19DEB0F" wp14:editId="202BD327">
            <wp:extent cx="3705742" cy="5277587"/>
            <wp:effectExtent l="0" t="0" r="9525" b="0"/>
            <wp:docPr id="3" name="Picture 3" descr="A feladat elfogadási feltételeit teljesí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feladat elfogadási feltételeit teljesítő vizualizáció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90CF" w14:textId="2B7E5900" w:rsidR="00C945C2" w:rsidRDefault="007B6C56" w:rsidP="005660BA">
      <w:pPr>
        <w:pStyle w:val="Caption"/>
        <w:jc w:val="center"/>
      </w:pPr>
      <w:fldSimple w:instr=" STYLEREF 2 \s ">
        <w:r>
          <w:rPr>
            <w:noProof/>
          </w:rPr>
          <w:t>3.3</w:t>
        </w:r>
      </w:fldSimple>
      <w:r>
        <w:t>.</w:t>
      </w:r>
      <w:fldSimple w:instr=" SEQ ábra \* ARABIC \s 2 ">
        <w:r>
          <w:rPr>
            <w:noProof/>
          </w:rPr>
          <w:t>1</w:t>
        </w:r>
      </w:fldSimple>
      <w:r w:rsidR="005660BA">
        <w:t>. ábra: A feladat elfogadási feltételeit teljesítő vizualizáció</w:t>
      </w:r>
    </w:p>
    <w:p w14:paraId="05EC2C72" w14:textId="25AAAAB8" w:rsidR="008C6B50" w:rsidRDefault="0002492F" w:rsidP="00BE20CC">
      <w:pPr>
        <w:pStyle w:val="Heading1"/>
      </w:pPr>
      <w:bookmarkStart w:id="53" w:name="_Ref70785275"/>
      <w:bookmarkStart w:id="54" w:name="_Toc70899218"/>
      <w:r>
        <w:lastRenderedPageBreak/>
        <w:t>Az ipari folyamat</w:t>
      </w:r>
      <w:r w:rsidR="00BE20CC" w:rsidRPr="00BE20CC">
        <w:t xml:space="preserve"> emulációja és irányítása</w:t>
      </w:r>
      <w:bookmarkEnd w:id="53"/>
      <w:bookmarkEnd w:id="54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212A9596" w:rsidR="00BE20CC" w:rsidRDefault="00BE20CC" w:rsidP="00BE20CC">
      <w:pPr>
        <w:pStyle w:val="Heading2"/>
      </w:pPr>
      <w:bookmarkStart w:id="55" w:name="_Toc70899219"/>
      <w:r>
        <w:lastRenderedPageBreak/>
        <w:t>Az emuláció megvalósításának bemutatása</w:t>
      </w:r>
      <w:bookmarkEnd w:id="55"/>
    </w:p>
    <w:p w14:paraId="79B96A77" w14:textId="5DDB9547" w:rsidR="00BC0381" w:rsidRPr="00BC0381" w:rsidRDefault="00D4430F" w:rsidP="00BC0381">
      <w:r>
        <w:t xml:space="preserve">Fontos megjegyezni, hogy </w:t>
      </w:r>
      <w:r w:rsidR="00BC0381">
        <w:t>Ákos diplomamunkája és a 3. fejezet</w:t>
      </w:r>
      <w:r w:rsidR="003F621E">
        <w:t>ben bemutatott vizualizációkészítés</w:t>
      </w:r>
      <w:r w:rsidR="00BC0381">
        <w:t xml:space="preserve"> megismerése nélkülözhetetlen ennek az alfejezetnek a megértéséhez.</w:t>
      </w:r>
    </w:p>
    <w:p w14:paraId="1C608497" w14:textId="77777777" w:rsidR="00BE20CC" w:rsidRDefault="00BE20CC" w:rsidP="00BE20CC">
      <w:pPr>
        <w:pStyle w:val="Heading3"/>
      </w:pPr>
      <w:bookmarkStart w:id="56" w:name="_Toc70899220"/>
      <w:r>
        <w:t>A robotok és a futószalagok vizualizációja FAB segítségével</w:t>
      </w:r>
      <w:bookmarkEnd w:id="56"/>
    </w:p>
    <w:p w14:paraId="5F5D845B" w14:textId="77777777" w:rsidR="00BE20CC" w:rsidRDefault="00BE20CC" w:rsidP="00BE20CC">
      <w:pPr>
        <w:pStyle w:val="Heading3"/>
      </w:pPr>
      <w:bookmarkStart w:id="57" w:name="_Toc70899221"/>
      <w:r>
        <w:t>A robotok mozgatása</w:t>
      </w:r>
      <w:bookmarkEnd w:id="57"/>
    </w:p>
    <w:p w14:paraId="26D0C829" w14:textId="77777777" w:rsidR="00BE20CC" w:rsidRDefault="00BE20CC" w:rsidP="00BE20CC">
      <w:pPr>
        <w:pStyle w:val="Heading3"/>
      </w:pPr>
      <w:bookmarkStart w:id="58" w:name="_Toc70899222"/>
      <w:r>
        <w:t>A karosszériák mozgatása</w:t>
      </w:r>
      <w:bookmarkEnd w:id="58"/>
    </w:p>
    <w:p w14:paraId="0500D9C4" w14:textId="329B90A1" w:rsidR="00BE20CC" w:rsidRDefault="00BE20CC" w:rsidP="00BE20CC">
      <w:pPr>
        <w:pStyle w:val="Heading3"/>
      </w:pPr>
      <w:bookmarkStart w:id="59" w:name="_Toc70899223"/>
      <w:r>
        <w:t>A cellák ellenőrzőlogikái</w:t>
      </w:r>
      <w:bookmarkEnd w:id="59"/>
    </w:p>
    <w:p w14:paraId="1508521F" w14:textId="7747063F" w:rsidR="00BE20CC" w:rsidRDefault="00854F87" w:rsidP="00854F87">
      <w:pPr>
        <w:pStyle w:val="Heading2"/>
      </w:pPr>
      <w:bookmarkStart w:id="60" w:name="_Toc70899224"/>
      <w:r w:rsidRPr="00854F87">
        <w:t>Az irányítás megvalósításának bemutatása</w:t>
      </w:r>
      <w:bookmarkEnd w:id="60"/>
    </w:p>
    <w:p w14:paraId="7AC7896E" w14:textId="3A52F9DE" w:rsidR="00854F87" w:rsidRDefault="00854F87" w:rsidP="00854F87">
      <w:pPr>
        <w:pStyle w:val="Heading1"/>
      </w:pPr>
      <w:bookmarkStart w:id="61" w:name="_Ref70785292"/>
      <w:bookmarkStart w:id="62" w:name="_Toc7089922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61"/>
      <w:bookmarkEnd w:id="62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63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63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484DF3"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64" w:name="_Ref70785318"/>
      <w:bookmarkStart w:id="65" w:name="_Toc70899226"/>
      <w:r>
        <w:lastRenderedPageBreak/>
        <w:t>Az ipari folyamat emulálásának alternatív megoldása</w:t>
      </w:r>
      <w:bookmarkEnd w:id="64"/>
      <w:bookmarkEnd w:id="65"/>
    </w:p>
    <w:p w14:paraId="7099923F" w14:textId="1FA31D89" w:rsidR="006F4D7E" w:rsidRDefault="006F4D7E" w:rsidP="006F4D7E">
      <w:pPr>
        <w:pStyle w:val="Heading2"/>
      </w:pPr>
      <w:bookmarkStart w:id="66" w:name="_Toc7089922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66"/>
    </w:p>
    <w:p w14:paraId="4FB0DC12" w14:textId="5C863C15" w:rsidR="00FD24C4" w:rsidRDefault="00FD24C4" w:rsidP="00FD24C4">
      <w:pPr>
        <w:pStyle w:val="Heading3"/>
      </w:pPr>
      <w:bookmarkStart w:id="67" w:name="_Toc70899228"/>
      <w:r w:rsidRPr="00FD24C4">
        <w:t>BORIS és az I/O interfész közötti kommunikáció</w:t>
      </w:r>
      <w:r>
        <w:t xml:space="preserve"> lehallgatása</w:t>
      </w:r>
      <w:bookmarkEnd w:id="67"/>
    </w:p>
    <w:p w14:paraId="24BBE70B" w14:textId="684D5F88" w:rsidR="00FD24C4" w:rsidRDefault="00FD24C4" w:rsidP="00FD24C4">
      <w:pPr>
        <w:pStyle w:val="Heading3"/>
      </w:pPr>
      <w:bookmarkStart w:id="68" w:name="_Toc7089922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68"/>
    </w:p>
    <w:p w14:paraId="0F82CB2C" w14:textId="6B8B8EBB" w:rsidR="00FD24C4" w:rsidRDefault="00FD24C4" w:rsidP="00FD24C4">
      <w:pPr>
        <w:pStyle w:val="Heading3"/>
      </w:pPr>
      <w:bookmarkStart w:id="69" w:name="_Toc70899230"/>
      <w:r w:rsidRPr="00FD24C4">
        <w:t>Az I/O interfész</w:t>
      </w:r>
      <w:r>
        <w:t xml:space="preserve"> működtetése a BORIS használata nélkül</w:t>
      </w:r>
      <w:bookmarkEnd w:id="69"/>
    </w:p>
    <w:p w14:paraId="63EF831C" w14:textId="7C501CA2" w:rsidR="00015685" w:rsidRDefault="007C0F18" w:rsidP="00015685">
      <w:pPr>
        <w:pStyle w:val="Heading2"/>
      </w:pPr>
      <w:bookmarkStart w:id="70" w:name="_Toc70899231"/>
      <w:r>
        <w:t>Az emuláció megvalósítása alternatív eszközökkel</w:t>
      </w:r>
      <w:bookmarkEnd w:id="70"/>
    </w:p>
    <w:p w14:paraId="28676B7D" w14:textId="6DCD66EA" w:rsidR="00BB18A4" w:rsidRDefault="0036043C" w:rsidP="00BB18A4">
      <w:pPr>
        <w:pStyle w:val="Heading3"/>
      </w:pPr>
      <w:bookmarkStart w:id="71" w:name="_Toc70899232"/>
      <w:r>
        <w:t>A karosszériák mozgatása</w:t>
      </w:r>
      <w:bookmarkEnd w:id="71"/>
    </w:p>
    <w:p w14:paraId="7BF1FFA9" w14:textId="1A2DE69C" w:rsidR="0036043C" w:rsidRDefault="0036043C" w:rsidP="0036043C">
      <w:pPr>
        <w:pStyle w:val="Heading3"/>
      </w:pPr>
      <w:bookmarkStart w:id="72" w:name="_Toc70899233"/>
      <w:r>
        <w:t>A futószalagok megvalósítása és működtetése</w:t>
      </w:r>
      <w:bookmarkEnd w:id="72"/>
    </w:p>
    <w:p w14:paraId="577DB018" w14:textId="68D04D2F" w:rsidR="0036043C" w:rsidRDefault="0036043C" w:rsidP="0036043C">
      <w:pPr>
        <w:pStyle w:val="Heading3"/>
      </w:pPr>
      <w:bookmarkStart w:id="73" w:name="_Toc70899234"/>
      <w:r>
        <w:t>A daru megvalósítása és működtetése</w:t>
      </w:r>
      <w:bookmarkEnd w:id="73"/>
    </w:p>
    <w:p w14:paraId="17FC3927" w14:textId="6DF49CAD" w:rsidR="0036043C" w:rsidRDefault="0036043C" w:rsidP="0036043C">
      <w:pPr>
        <w:pStyle w:val="Heading3"/>
      </w:pPr>
      <w:bookmarkStart w:id="74" w:name="_Toc70899235"/>
      <w:r>
        <w:t>A robotok megvalósítása és működtetése</w:t>
      </w:r>
      <w:bookmarkEnd w:id="74"/>
    </w:p>
    <w:p w14:paraId="5C2B86EA" w14:textId="3F641177" w:rsidR="0036043C" w:rsidRDefault="0036043C" w:rsidP="0036043C">
      <w:pPr>
        <w:pStyle w:val="Heading1"/>
      </w:pPr>
      <w:bookmarkStart w:id="75" w:name="_Ref70785329"/>
      <w:bookmarkStart w:id="76" w:name="_Toc70899236"/>
      <w:r w:rsidRPr="0036043C">
        <w:lastRenderedPageBreak/>
        <w:t>Az I/O interfészt helyettesítő elektronika</w:t>
      </w:r>
      <w:bookmarkEnd w:id="75"/>
      <w:bookmarkEnd w:id="76"/>
    </w:p>
    <w:p w14:paraId="7CFEE2BC" w14:textId="0E2AC9DE" w:rsidR="0036043C" w:rsidRDefault="0036043C" w:rsidP="0036043C">
      <w:pPr>
        <w:pStyle w:val="Heading1"/>
      </w:pPr>
      <w:bookmarkStart w:id="77" w:name="_Ref70785344"/>
      <w:bookmarkStart w:id="78" w:name="_Toc70899237"/>
      <w:r w:rsidRPr="0036043C">
        <w:lastRenderedPageBreak/>
        <w:t>Konklúzió</w:t>
      </w:r>
      <w:bookmarkEnd w:id="77"/>
      <w:bookmarkEnd w:id="78"/>
    </w:p>
    <w:bookmarkStart w:id="79" w:name="_Toc7089923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79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80" w:name="_Toc70899239"/>
      <w:r w:rsidRPr="0099412A">
        <w:lastRenderedPageBreak/>
        <w:t>Nyilatkozat</w:t>
      </w:r>
      <w:bookmarkEnd w:id="80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96BA3" w14:textId="77777777" w:rsidR="000F549E" w:rsidRDefault="000F549E" w:rsidP="008F605F">
      <w:pPr>
        <w:spacing w:line="240" w:lineRule="auto"/>
      </w:pPr>
      <w:r>
        <w:separator/>
      </w:r>
    </w:p>
  </w:endnote>
  <w:endnote w:type="continuationSeparator" w:id="0">
    <w:p w14:paraId="66250A8C" w14:textId="77777777" w:rsidR="000F549E" w:rsidRDefault="000F549E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8477AB" w:rsidRDefault="008477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8477AB" w:rsidRDefault="00847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D2E3A" w14:textId="77777777" w:rsidR="000F549E" w:rsidRDefault="000F549E" w:rsidP="008F605F">
      <w:pPr>
        <w:spacing w:line="240" w:lineRule="auto"/>
      </w:pPr>
      <w:r>
        <w:separator/>
      </w:r>
    </w:p>
  </w:footnote>
  <w:footnote w:type="continuationSeparator" w:id="0">
    <w:p w14:paraId="62A5F5F0" w14:textId="77777777" w:rsidR="000F549E" w:rsidRDefault="000F549E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3231"/>
    <w:rsid w:val="00015685"/>
    <w:rsid w:val="00015EF6"/>
    <w:rsid w:val="000160F9"/>
    <w:rsid w:val="00016643"/>
    <w:rsid w:val="00020BD5"/>
    <w:rsid w:val="0002152F"/>
    <w:rsid w:val="0002156E"/>
    <w:rsid w:val="00023D7A"/>
    <w:rsid w:val="0002492F"/>
    <w:rsid w:val="000259A6"/>
    <w:rsid w:val="0002783A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56DE1"/>
    <w:rsid w:val="000633A8"/>
    <w:rsid w:val="000645D1"/>
    <w:rsid w:val="000678AF"/>
    <w:rsid w:val="00067E49"/>
    <w:rsid w:val="00071C80"/>
    <w:rsid w:val="0007456B"/>
    <w:rsid w:val="00076993"/>
    <w:rsid w:val="000819D9"/>
    <w:rsid w:val="00085836"/>
    <w:rsid w:val="00090B32"/>
    <w:rsid w:val="00091C39"/>
    <w:rsid w:val="0009526F"/>
    <w:rsid w:val="000972E9"/>
    <w:rsid w:val="000A0F13"/>
    <w:rsid w:val="000A1357"/>
    <w:rsid w:val="000A403F"/>
    <w:rsid w:val="000A62AF"/>
    <w:rsid w:val="000A66AA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E2EC5"/>
    <w:rsid w:val="000E4935"/>
    <w:rsid w:val="000E58AA"/>
    <w:rsid w:val="000F353A"/>
    <w:rsid w:val="000F549E"/>
    <w:rsid w:val="000F7270"/>
    <w:rsid w:val="00100F0E"/>
    <w:rsid w:val="0010148D"/>
    <w:rsid w:val="00103685"/>
    <w:rsid w:val="001047A7"/>
    <w:rsid w:val="0010508E"/>
    <w:rsid w:val="00105500"/>
    <w:rsid w:val="00105612"/>
    <w:rsid w:val="00107E50"/>
    <w:rsid w:val="00112485"/>
    <w:rsid w:val="00113626"/>
    <w:rsid w:val="00113BBF"/>
    <w:rsid w:val="00117980"/>
    <w:rsid w:val="00120E56"/>
    <w:rsid w:val="00122C76"/>
    <w:rsid w:val="00122D19"/>
    <w:rsid w:val="0012383C"/>
    <w:rsid w:val="0012416B"/>
    <w:rsid w:val="0012416C"/>
    <w:rsid w:val="0012431C"/>
    <w:rsid w:val="00131E4E"/>
    <w:rsid w:val="00131EC1"/>
    <w:rsid w:val="00133120"/>
    <w:rsid w:val="0013471C"/>
    <w:rsid w:val="0013578B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39A"/>
    <w:rsid w:val="00170BC2"/>
    <w:rsid w:val="00171070"/>
    <w:rsid w:val="00172D99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C7C3F"/>
    <w:rsid w:val="001D4E48"/>
    <w:rsid w:val="001D59BF"/>
    <w:rsid w:val="001E0856"/>
    <w:rsid w:val="001E1688"/>
    <w:rsid w:val="001E1BEC"/>
    <w:rsid w:val="001E1C01"/>
    <w:rsid w:val="001E33E9"/>
    <w:rsid w:val="001E674C"/>
    <w:rsid w:val="001F07F2"/>
    <w:rsid w:val="001F0C9C"/>
    <w:rsid w:val="001F10E0"/>
    <w:rsid w:val="001F3007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51FA"/>
    <w:rsid w:val="00216C99"/>
    <w:rsid w:val="00217F0C"/>
    <w:rsid w:val="002212B0"/>
    <w:rsid w:val="002230FC"/>
    <w:rsid w:val="0022525D"/>
    <w:rsid w:val="002256B0"/>
    <w:rsid w:val="002327D7"/>
    <w:rsid w:val="00232C05"/>
    <w:rsid w:val="00232F63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9D8"/>
    <w:rsid w:val="00283E63"/>
    <w:rsid w:val="00285347"/>
    <w:rsid w:val="002857C4"/>
    <w:rsid w:val="00286C0E"/>
    <w:rsid w:val="002900FA"/>
    <w:rsid w:val="00290A88"/>
    <w:rsid w:val="00290A90"/>
    <w:rsid w:val="002914AE"/>
    <w:rsid w:val="00292E32"/>
    <w:rsid w:val="0029314D"/>
    <w:rsid w:val="0029337A"/>
    <w:rsid w:val="00293A33"/>
    <w:rsid w:val="0029462B"/>
    <w:rsid w:val="002958D8"/>
    <w:rsid w:val="00295C8E"/>
    <w:rsid w:val="00296118"/>
    <w:rsid w:val="002964E6"/>
    <w:rsid w:val="00296E06"/>
    <w:rsid w:val="00297972"/>
    <w:rsid w:val="002A0479"/>
    <w:rsid w:val="002A23F1"/>
    <w:rsid w:val="002A78AE"/>
    <w:rsid w:val="002B0AB0"/>
    <w:rsid w:val="002B13EE"/>
    <w:rsid w:val="002B2DF5"/>
    <w:rsid w:val="002B3435"/>
    <w:rsid w:val="002B3B7F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2764"/>
    <w:rsid w:val="002D47CF"/>
    <w:rsid w:val="002D53DE"/>
    <w:rsid w:val="002D5A95"/>
    <w:rsid w:val="002D762B"/>
    <w:rsid w:val="002D7926"/>
    <w:rsid w:val="002D7DC4"/>
    <w:rsid w:val="002E13A5"/>
    <w:rsid w:val="002E2DD2"/>
    <w:rsid w:val="002F2BC8"/>
    <w:rsid w:val="002F2EA4"/>
    <w:rsid w:val="002F436D"/>
    <w:rsid w:val="002F57C5"/>
    <w:rsid w:val="002F63E2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13F0E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7F4"/>
    <w:rsid w:val="00332F2C"/>
    <w:rsid w:val="00334835"/>
    <w:rsid w:val="003349EA"/>
    <w:rsid w:val="00334AAB"/>
    <w:rsid w:val="0034051A"/>
    <w:rsid w:val="003454EC"/>
    <w:rsid w:val="00345734"/>
    <w:rsid w:val="0035305E"/>
    <w:rsid w:val="00353BA9"/>
    <w:rsid w:val="00354651"/>
    <w:rsid w:val="00355436"/>
    <w:rsid w:val="0035659E"/>
    <w:rsid w:val="00357402"/>
    <w:rsid w:val="00357413"/>
    <w:rsid w:val="00357834"/>
    <w:rsid w:val="0036043C"/>
    <w:rsid w:val="00360DAF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B03BB"/>
    <w:rsid w:val="003B0957"/>
    <w:rsid w:val="003B1514"/>
    <w:rsid w:val="003B1B8C"/>
    <w:rsid w:val="003B21DF"/>
    <w:rsid w:val="003B2BD9"/>
    <w:rsid w:val="003B484A"/>
    <w:rsid w:val="003B4EC4"/>
    <w:rsid w:val="003B4F5C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D6DB6"/>
    <w:rsid w:val="003D7BAC"/>
    <w:rsid w:val="003E3A24"/>
    <w:rsid w:val="003E40A9"/>
    <w:rsid w:val="003E6456"/>
    <w:rsid w:val="003E7506"/>
    <w:rsid w:val="003F219D"/>
    <w:rsid w:val="003F21B7"/>
    <w:rsid w:val="003F25F5"/>
    <w:rsid w:val="003F4DE2"/>
    <w:rsid w:val="003F5A70"/>
    <w:rsid w:val="003F621E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5448"/>
    <w:rsid w:val="00425EEF"/>
    <w:rsid w:val="00426056"/>
    <w:rsid w:val="004269F8"/>
    <w:rsid w:val="00427BEF"/>
    <w:rsid w:val="00430302"/>
    <w:rsid w:val="004318D5"/>
    <w:rsid w:val="00432118"/>
    <w:rsid w:val="00433F74"/>
    <w:rsid w:val="00434829"/>
    <w:rsid w:val="00435087"/>
    <w:rsid w:val="00436B28"/>
    <w:rsid w:val="004373F8"/>
    <w:rsid w:val="0044049C"/>
    <w:rsid w:val="00441C1F"/>
    <w:rsid w:val="00442AF7"/>
    <w:rsid w:val="00444A04"/>
    <w:rsid w:val="00444D54"/>
    <w:rsid w:val="00445B72"/>
    <w:rsid w:val="00446B76"/>
    <w:rsid w:val="00450FA7"/>
    <w:rsid w:val="0045299D"/>
    <w:rsid w:val="00453A28"/>
    <w:rsid w:val="00454415"/>
    <w:rsid w:val="00454F16"/>
    <w:rsid w:val="004553AC"/>
    <w:rsid w:val="00455ADB"/>
    <w:rsid w:val="00456F0C"/>
    <w:rsid w:val="00457748"/>
    <w:rsid w:val="0046321A"/>
    <w:rsid w:val="00464A95"/>
    <w:rsid w:val="004656A0"/>
    <w:rsid w:val="004678FB"/>
    <w:rsid w:val="0047091A"/>
    <w:rsid w:val="0047091D"/>
    <w:rsid w:val="00474825"/>
    <w:rsid w:val="0047619E"/>
    <w:rsid w:val="00482097"/>
    <w:rsid w:val="004827D1"/>
    <w:rsid w:val="00482E26"/>
    <w:rsid w:val="004830C5"/>
    <w:rsid w:val="00484DF3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021"/>
    <w:rsid w:val="004C36E6"/>
    <w:rsid w:val="004C6C96"/>
    <w:rsid w:val="004D046D"/>
    <w:rsid w:val="004D15AE"/>
    <w:rsid w:val="004D61B8"/>
    <w:rsid w:val="004E0420"/>
    <w:rsid w:val="004E167F"/>
    <w:rsid w:val="004E2045"/>
    <w:rsid w:val="004E3324"/>
    <w:rsid w:val="004E7294"/>
    <w:rsid w:val="004E7C2C"/>
    <w:rsid w:val="004F03B1"/>
    <w:rsid w:val="004F08F5"/>
    <w:rsid w:val="004F0CA4"/>
    <w:rsid w:val="004F1A55"/>
    <w:rsid w:val="004F506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1ED9"/>
    <w:rsid w:val="005423D3"/>
    <w:rsid w:val="00543B8B"/>
    <w:rsid w:val="00544A5E"/>
    <w:rsid w:val="00545B7E"/>
    <w:rsid w:val="00551CEE"/>
    <w:rsid w:val="005532FB"/>
    <w:rsid w:val="005542AA"/>
    <w:rsid w:val="00555592"/>
    <w:rsid w:val="00557BC2"/>
    <w:rsid w:val="005608FE"/>
    <w:rsid w:val="005641C5"/>
    <w:rsid w:val="005644AD"/>
    <w:rsid w:val="005660BA"/>
    <w:rsid w:val="00567323"/>
    <w:rsid w:val="00567703"/>
    <w:rsid w:val="00571340"/>
    <w:rsid w:val="00573379"/>
    <w:rsid w:val="005747BD"/>
    <w:rsid w:val="00575330"/>
    <w:rsid w:val="00583055"/>
    <w:rsid w:val="00583F93"/>
    <w:rsid w:val="0058424B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4A5F"/>
    <w:rsid w:val="00595027"/>
    <w:rsid w:val="00595EF5"/>
    <w:rsid w:val="00596934"/>
    <w:rsid w:val="005974A7"/>
    <w:rsid w:val="00597B2C"/>
    <w:rsid w:val="005A1EF3"/>
    <w:rsid w:val="005A2EE9"/>
    <w:rsid w:val="005A2F94"/>
    <w:rsid w:val="005A387D"/>
    <w:rsid w:val="005A548D"/>
    <w:rsid w:val="005B0076"/>
    <w:rsid w:val="005B3652"/>
    <w:rsid w:val="005B6353"/>
    <w:rsid w:val="005B6B08"/>
    <w:rsid w:val="005C266F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496"/>
    <w:rsid w:val="005E4BBF"/>
    <w:rsid w:val="005F2019"/>
    <w:rsid w:val="005F2CDA"/>
    <w:rsid w:val="005F4859"/>
    <w:rsid w:val="005F530B"/>
    <w:rsid w:val="005F5492"/>
    <w:rsid w:val="00600CCA"/>
    <w:rsid w:val="00600D66"/>
    <w:rsid w:val="00603064"/>
    <w:rsid w:val="00603CBD"/>
    <w:rsid w:val="006060C0"/>
    <w:rsid w:val="006075CB"/>
    <w:rsid w:val="00607FEE"/>
    <w:rsid w:val="00610D32"/>
    <w:rsid w:val="0061161E"/>
    <w:rsid w:val="00612F05"/>
    <w:rsid w:val="00615934"/>
    <w:rsid w:val="00616164"/>
    <w:rsid w:val="00624D79"/>
    <w:rsid w:val="0062671D"/>
    <w:rsid w:val="00626F1D"/>
    <w:rsid w:val="00626FD5"/>
    <w:rsid w:val="006345F4"/>
    <w:rsid w:val="0063703B"/>
    <w:rsid w:val="0063750D"/>
    <w:rsid w:val="00640F58"/>
    <w:rsid w:val="006433F7"/>
    <w:rsid w:val="006433FF"/>
    <w:rsid w:val="00643498"/>
    <w:rsid w:val="006441C3"/>
    <w:rsid w:val="006444C8"/>
    <w:rsid w:val="006447C6"/>
    <w:rsid w:val="0064595F"/>
    <w:rsid w:val="00645B33"/>
    <w:rsid w:val="00646DC3"/>
    <w:rsid w:val="00647BE5"/>
    <w:rsid w:val="00650977"/>
    <w:rsid w:val="00651603"/>
    <w:rsid w:val="0065322E"/>
    <w:rsid w:val="00653BF6"/>
    <w:rsid w:val="00653DDF"/>
    <w:rsid w:val="0065544A"/>
    <w:rsid w:val="00657206"/>
    <w:rsid w:val="006613EF"/>
    <w:rsid w:val="00661A16"/>
    <w:rsid w:val="00661B31"/>
    <w:rsid w:val="00662DAD"/>
    <w:rsid w:val="00663789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2A9C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304B"/>
    <w:rsid w:val="006A5127"/>
    <w:rsid w:val="006A57C0"/>
    <w:rsid w:val="006A6103"/>
    <w:rsid w:val="006A6282"/>
    <w:rsid w:val="006B2B65"/>
    <w:rsid w:val="006B327F"/>
    <w:rsid w:val="006B33C8"/>
    <w:rsid w:val="006B35EA"/>
    <w:rsid w:val="006B3BD6"/>
    <w:rsid w:val="006C118C"/>
    <w:rsid w:val="006C267A"/>
    <w:rsid w:val="006C619A"/>
    <w:rsid w:val="006C760B"/>
    <w:rsid w:val="006D0EDD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3813"/>
    <w:rsid w:val="00703B48"/>
    <w:rsid w:val="00704034"/>
    <w:rsid w:val="0070750F"/>
    <w:rsid w:val="00710142"/>
    <w:rsid w:val="0071017B"/>
    <w:rsid w:val="00712A2F"/>
    <w:rsid w:val="00712EA9"/>
    <w:rsid w:val="00715135"/>
    <w:rsid w:val="00722A27"/>
    <w:rsid w:val="0072466D"/>
    <w:rsid w:val="00726C3E"/>
    <w:rsid w:val="00731E47"/>
    <w:rsid w:val="007323C3"/>
    <w:rsid w:val="00732D35"/>
    <w:rsid w:val="0073712E"/>
    <w:rsid w:val="0073721A"/>
    <w:rsid w:val="007405C7"/>
    <w:rsid w:val="00743E69"/>
    <w:rsid w:val="00746BEF"/>
    <w:rsid w:val="00747544"/>
    <w:rsid w:val="007537B5"/>
    <w:rsid w:val="00754073"/>
    <w:rsid w:val="00754F08"/>
    <w:rsid w:val="00755232"/>
    <w:rsid w:val="007600EC"/>
    <w:rsid w:val="0076112E"/>
    <w:rsid w:val="007623A6"/>
    <w:rsid w:val="00762ECA"/>
    <w:rsid w:val="007651A3"/>
    <w:rsid w:val="00766526"/>
    <w:rsid w:val="007666C1"/>
    <w:rsid w:val="007675CF"/>
    <w:rsid w:val="00771AE5"/>
    <w:rsid w:val="00772629"/>
    <w:rsid w:val="0077408C"/>
    <w:rsid w:val="007744F6"/>
    <w:rsid w:val="0077518A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3EBB"/>
    <w:rsid w:val="007A5057"/>
    <w:rsid w:val="007B146D"/>
    <w:rsid w:val="007B6C56"/>
    <w:rsid w:val="007B6CD4"/>
    <w:rsid w:val="007C03D5"/>
    <w:rsid w:val="007C0F18"/>
    <w:rsid w:val="007C15EB"/>
    <w:rsid w:val="007C1D8F"/>
    <w:rsid w:val="007C2A11"/>
    <w:rsid w:val="007C47C0"/>
    <w:rsid w:val="007C4E11"/>
    <w:rsid w:val="007C590E"/>
    <w:rsid w:val="007C654F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2FE6"/>
    <w:rsid w:val="00816995"/>
    <w:rsid w:val="00823D75"/>
    <w:rsid w:val="008273A9"/>
    <w:rsid w:val="00827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477AB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194B"/>
    <w:rsid w:val="00885E75"/>
    <w:rsid w:val="00886B05"/>
    <w:rsid w:val="00887BF2"/>
    <w:rsid w:val="00891A7C"/>
    <w:rsid w:val="008942F7"/>
    <w:rsid w:val="008944BB"/>
    <w:rsid w:val="008954D8"/>
    <w:rsid w:val="00896719"/>
    <w:rsid w:val="008A1D33"/>
    <w:rsid w:val="008A2418"/>
    <w:rsid w:val="008A2D40"/>
    <w:rsid w:val="008A4CC0"/>
    <w:rsid w:val="008A6282"/>
    <w:rsid w:val="008B1CAC"/>
    <w:rsid w:val="008B2046"/>
    <w:rsid w:val="008B3E57"/>
    <w:rsid w:val="008B411D"/>
    <w:rsid w:val="008B55C8"/>
    <w:rsid w:val="008B6DC0"/>
    <w:rsid w:val="008C1A6F"/>
    <w:rsid w:val="008C28CA"/>
    <w:rsid w:val="008C28D7"/>
    <w:rsid w:val="008C2FE1"/>
    <w:rsid w:val="008C3C9D"/>
    <w:rsid w:val="008C49FA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E7137"/>
    <w:rsid w:val="008F12D9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06B7"/>
    <w:rsid w:val="00951326"/>
    <w:rsid w:val="0095203A"/>
    <w:rsid w:val="00952D57"/>
    <w:rsid w:val="00955DFE"/>
    <w:rsid w:val="00956FA7"/>
    <w:rsid w:val="009572F1"/>
    <w:rsid w:val="009628DF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53D4"/>
    <w:rsid w:val="00997EA7"/>
    <w:rsid w:val="009A113A"/>
    <w:rsid w:val="009A45B0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D6C38"/>
    <w:rsid w:val="009E0D91"/>
    <w:rsid w:val="009E313F"/>
    <w:rsid w:val="009E5B41"/>
    <w:rsid w:val="009E616C"/>
    <w:rsid w:val="009E7043"/>
    <w:rsid w:val="009F0239"/>
    <w:rsid w:val="009F60F1"/>
    <w:rsid w:val="009F6E56"/>
    <w:rsid w:val="009F7DD6"/>
    <w:rsid w:val="00A01230"/>
    <w:rsid w:val="00A0142A"/>
    <w:rsid w:val="00A026E1"/>
    <w:rsid w:val="00A04605"/>
    <w:rsid w:val="00A0576A"/>
    <w:rsid w:val="00A06B3C"/>
    <w:rsid w:val="00A074B6"/>
    <w:rsid w:val="00A105E5"/>
    <w:rsid w:val="00A11A1A"/>
    <w:rsid w:val="00A11BB2"/>
    <w:rsid w:val="00A15AD3"/>
    <w:rsid w:val="00A15CE9"/>
    <w:rsid w:val="00A1660F"/>
    <w:rsid w:val="00A20844"/>
    <w:rsid w:val="00A20B28"/>
    <w:rsid w:val="00A22C66"/>
    <w:rsid w:val="00A246E4"/>
    <w:rsid w:val="00A24943"/>
    <w:rsid w:val="00A278F0"/>
    <w:rsid w:val="00A3256C"/>
    <w:rsid w:val="00A328CD"/>
    <w:rsid w:val="00A3523A"/>
    <w:rsid w:val="00A35B47"/>
    <w:rsid w:val="00A43B4D"/>
    <w:rsid w:val="00A5568A"/>
    <w:rsid w:val="00A557A8"/>
    <w:rsid w:val="00A55C0F"/>
    <w:rsid w:val="00A563DD"/>
    <w:rsid w:val="00A57910"/>
    <w:rsid w:val="00A6003F"/>
    <w:rsid w:val="00A61820"/>
    <w:rsid w:val="00A62B9C"/>
    <w:rsid w:val="00A70AEA"/>
    <w:rsid w:val="00A76A8C"/>
    <w:rsid w:val="00A76CFD"/>
    <w:rsid w:val="00A777F6"/>
    <w:rsid w:val="00A80AD7"/>
    <w:rsid w:val="00A80D4F"/>
    <w:rsid w:val="00A822B3"/>
    <w:rsid w:val="00A83582"/>
    <w:rsid w:val="00A841C9"/>
    <w:rsid w:val="00A84F62"/>
    <w:rsid w:val="00A90CA2"/>
    <w:rsid w:val="00A91750"/>
    <w:rsid w:val="00A922B4"/>
    <w:rsid w:val="00A9279F"/>
    <w:rsid w:val="00A946FA"/>
    <w:rsid w:val="00A96495"/>
    <w:rsid w:val="00A97DCF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0A1F"/>
    <w:rsid w:val="00AC76F6"/>
    <w:rsid w:val="00AD0E4E"/>
    <w:rsid w:val="00AD32C0"/>
    <w:rsid w:val="00AD3F5C"/>
    <w:rsid w:val="00AD4456"/>
    <w:rsid w:val="00AD4574"/>
    <w:rsid w:val="00AD7B38"/>
    <w:rsid w:val="00AD7DEE"/>
    <w:rsid w:val="00AE031E"/>
    <w:rsid w:val="00AE2271"/>
    <w:rsid w:val="00AE35A2"/>
    <w:rsid w:val="00AE47F8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2163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8B3"/>
    <w:rsid w:val="00B33A6B"/>
    <w:rsid w:val="00B34A32"/>
    <w:rsid w:val="00B370BF"/>
    <w:rsid w:val="00B37317"/>
    <w:rsid w:val="00B42DD1"/>
    <w:rsid w:val="00B43CEE"/>
    <w:rsid w:val="00B4593C"/>
    <w:rsid w:val="00B47B91"/>
    <w:rsid w:val="00B51196"/>
    <w:rsid w:val="00B5258E"/>
    <w:rsid w:val="00B5374F"/>
    <w:rsid w:val="00B572AB"/>
    <w:rsid w:val="00B572C1"/>
    <w:rsid w:val="00B57D28"/>
    <w:rsid w:val="00B61923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57F0"/>
    <w:rsid w:val="00BA7000"/>
    <w:rsid w:val="00BA7BFA"/>
    <w:rsid w:val="00BB1558"/>
    <w:rsid w:val="00BB18A4"/>
    <w:rsid w:val="00BB1BAC"/>
    <w:rsid w:val="00BB2B28"/>
    <w:rsid w:val="00BB2B38"/>
    <w:rsid w:val="00BB7685"/>
    <w:rsid w:val="00BB77E7"/>
    <w:rsid w:val="00BB796F"/>
    <w:rsid w:val="00BC0138"/>
    <w:rsid w:val="00BC0381"/>
    <w:rsid w:val="00BC051A"/>
    <w:rsid w:val="00BC0616"/>
    <w:rsid w:val="00BC0B45"/>
    <w:rsid w:val="00BC1FB8"/>
    <w:rsid w:val="00BC4AB9"/>
    <w:rsid w:val="00BC5403"/>
    <w:rsid w:val="00BC5D82"/>
    <w:rsid w:val="00BC62FE"/>
    <w:rsid w:val="00BC64A1"/>
    <w:rsid w:val="00BC6784"/>
    <w:rsid w:val="00BC7ECC"/>
    <w:rsid w:val="00BC7ED0"/>
    <w:rsid w:val="00BD0A9B"/>
    <w:rsid w:val="00BD1FAB"/>
    <w:rsid w:val="00BD2AD7"/>
    <w:rsid w:val="00BD35CA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5304"/>
    <w:rsid w:val="00C56B89"/>
    <w:rsid w:val="00C57C8B"/>
    <w:rsid w:val="00C6050E"/>
    <w:rsid w:val="00C6344E"/>
    <w:rsid w:val="00C67888"/>
    <w:rsid w:val="00C67EE9"/>
    <w:rsid w:val="00C70F40"/>
    <w:rsid w:val="00C721BA"/>
    <w:rsid w:val="00C768CD"/>
    <w:rsid w:val="00C77309"/>
    <w:rsid w:val="00C77C01"/>
    <w:rsid w:val="00C77D2E"/>
    <w:rsid w:val="00C81A00"/>
    <w:rsid w:val="00C83F89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97109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DC2"/>
    <w:rsid w:val="00D00F19"/>
    <w:rsid w:val="00D02168"/>
    <w:rsid w:val="00D0330F"/>
    <w:rsid w:val="00D0404A"/>
    <w:rsid w:val="00D10D0C"/>
    <w:rsid w:val="00D11FA5"/>
    <w:rsid w:val="00D14952"/>
    <w:rsid w:val="00D14DCA"/>
    <w:rsid w:val="00D200ED"/>
    <w:rsid w:val="00D21500"/>
    <w:rsid w:val="00D21FA7"/>
    <w:rsid w:val="00D22A4A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2C72"/>
    <w:rsid w:val="00D43331"/>
    <w:rsid w:val="00D43503"/>
    <w:rsid w:val="00D4430F"/>
    <w:rsid w:val="00D44D6C"/>
    <w:rsid w:val="00D46D58"/>
    <w:rsid w:val="00D46F1F"/>
    <w:rsid w:val="00D516FE"/>
    <w:rsid w:val="00D52DA2"/>
    <w:rsid w:val="00D536D1"/>
    <w:rsid w:val="00D5384B"/>
    <w:rsid w:val="00D53ACE"/>
    <w:rsid w:val="00D55C5E"/>
    <w:rsid w:val="00D60B30"/>
    <w:rsid w:val="00D66891"/>
    <w:rsid w:val="00D673D7"/>
    <w:rsid w:val="00D7457A"/>
    <w:rsid w:val="00D7540D"/>
    <w:rsid w:val="00D77B69"/>
    <w:rsid w:val="00D80522"/>
    <w:rsid w:val="00D81B60"/>
    <w:rsid w:val="00D831D5"/>
    <w:rsid w:val="00D8347C"/>
    <w:rsid w:val="00D860AC"/>
    <w:rsid w:val="00D86A33"/>
    <w:rsid w:val="00D8715D"/>
    <w:rsid w:val="00D872E6"/>
    <w:rsid w:val="00D919A3"/>
    <w:rsid w:val="00D9292F"/>
    <w:rsid w:val="00D945D7"/>
    <w:rsid w:val="00D97A2B"/>
    <w:rsid w:val="00DA07E0"/>
    <w:rsid w:val="00DA0FDC"/>
    <w:rsid w:val="00DA1397"/>
    <w:rsid w:val="00DA2CA8"/>
    <w:rsid w:val="00DA4A49"/>
    <w:rsid w:val="00DA50FC"/>
    <w:rsid w:val="00DA542E"/>
    <w:rsid w:val="00DA655A"/>
    <w:rsid w:val="00DB4C42"/>
    <w:rsid w:val="00DB646A"/>
    <w:rsid w:val="00DB6E15"/>
    <w:rsid w:val="00DB7EAA"/>
    <w:rsid w:val="00DC5D52"/>
    <w:rsid w:val="00DC6B37"/>
    <w:rsid w:val="00DC7B2B"/>
    <w:rsid w:val="00DD207E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E534C"/>
    <w:rsid w:val="00DF068C"/>
    <w:rsid w:val="00DF3546"/>
    <w:rsid w:val="00DF499F"/>
    <w:rsid w:val="00DF6DE6"/>
    <w:rsid w:val="00E013C6"/>
    <w:rsid w:val="00E051D7"/>
    <w:rsid w:val="00E06D1C"/>
    <w:rsid w:val="00E10D23"/>
    <w:rsid w:val="00E10D60"/>
    <w:rsid w:val="00E11523"/>
    <w:rsid w:val="00E14EEA"/>
    <w:rsid w:val="00E16D2B"/>
    <w:rsid w:val="00E17166"/>
    <w:rsid w:val="00E24E56"/>
    <w:rsid w:val="00E25FAD"/>
    <w:rsid w:val="00E27570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47FD6"/>
    <w:rsid w:val="00E5093A"/>
    <w:rsid w:val="00E513BD"/>
    <w:rsid w:val="00E52224"/>
    <w:rsid w:val="00E52F48"/>
    <w:rsid w:val="00E530FA"/>
    <w:rsid w:val="00E533B6"/>
    <w:rsid w:val="00E536C0"/>
    <w:rsid w:val="00E5427F"/>
    <w:rsid w:val="00E54DC3"/>
    <w:rsid w:val="00E573C0"/>
    <w:rsid w:val="00E57E5A"/>
    <w:rsid w:val="00E57F01"/>
    <w:rsid w:val="00E60047"/>
    <w:rsid w:val="00E65742"/>
    <w:rsid w:val="00E66D83"/>
    <w:rsid w:val="00E702AB"/>
    <w:rsid w:val="00E7136A"/>
    <w:rsid w:val="00E72CDD"/>
    <w:rsid w:val="00E72FE9"/>
    <w:rsid w:val="00E74168"/>
    <w:rsid w:val="00E7503A"/>
    <w:rsid w:val="00E768BC"/>
    <w:rsid w:val="00E77E14"/>
    <w:rsid w:val="00E80DBA"/>
    <w:rsid w:val="00E822B3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10B"/>
    <w:rsid w:val="00EA247D"/>
    <w:rsid w:val="00EA2A09"/>
    <w:rsid w:val="00EA3039"/>
    <w:rsid w:val="00EA3A21"/>
    <w:rsid w:val="00EA3A91"/>
    <w:rsid w:val="00EA3E72"/>
    <w:rsid w:val="00EA520D"/>
    <w:rsid w:val="00EB1D7E"/>
    <w:rsid w:val="00EB5F85"/>
    <w:rsid w:val="00EB667E"/>
    <w:rsid w:val="00EC0891"/>
    <w:rsid w:val="00EC5F2E"/>
    <w:rsid w:val="00EC7822"/>
    <w:rsid w:val="00ED014D"/>
    <w:rsid w:val="00ED070D"/>
    <w:rsid w:val="00ED365E"/>
    <w:rsid w:val="00ED4AA3"/>
    <w:rsid w:val="00ED583A"/>
    <w:rsid w:val="00ED62C4"/>
    <w:rsid w:val="00ED646E"/>
    <w:rsid w:val="00EE0796"/>
    <w:rsid w:val="00EE27CA"/>
    <w:rsid w:val="00EE653D"/>
    <w:rsid w:val="00EE7ED8"/>
    <w:rsid w:val="00EF0750"/>
    <w:rsid w:val="00EF111A"/>
    <w:rsid w:val="00EF3F7F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446"/>
    <w:rsid w:val="00F36506"/>
    <w:rsid w:val="00F41F24"/>
    <w:rsid w:val="00F4367A"/>
    <w:rsid w:val="00F43A80"/>
    <w:rsid w:val="00F448CE"/>
    <w:rsid w:val="00F449F1"/>
    <w:rsid w:val="00F45518"/>
    <w:rsid w:val="00F46CB7"/>
    <w:rsid w:val="00F51E74"/>
    <w:rsid w:val="00F520D6"/>
    <w:rsid w:val="00F53489"/>
    <w:rsid w:val="00F55FFB"/>
    <w:rsid w:val="00F56278"/>
    <w:rsid w:val="00F562CB"/>
    <w:rsid w:val="00F56809"/>
    <w:rsid w:val="00F6038C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1FA"/>
    <w:rsid w:val="00F81F47"/>
    <w:rsid w:val="00F82D23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1DF7"/>
    <w:rsid w:val="00FB2511"/>
    <w:rsid w:val="00FB2F59"/>
    <w:rsid w:val="00FB558A"/>
    <w:rsid w:val="00FB595A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33</TotalTime>
  <Pages>39</Pages>
  <Words>7038</Words>
  <Characters>48564</Characters>
  <Application>Microsoft Office Word</Application>
  <DocSecurity>0</DocSecurity>
  <Lines>40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993</cp:revision>
  <dcterms:created xsi:type="dcterms:W3CDTF">2021-03-21T03:39:00Z</dcterms:created>
  <dcterms:modified xsi:type="dcterms:W3CDTF">2021-05-05T02:18:00Z</dcterms:modified>
</cp:coreProperties>
</file>